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0E8" w:rsidRDefault="00C430E8" w:rsidP="00C430E8">
      <w:pPr>
        <w:tabs>
          <w:tab w:val="left" w:pos="5310"/>
        </w:tabs>
        <w:rPr>
          <w:sz w:val="28"/>
          <w:szCs w:val="28"/>
        </w:rPr>
      </w:pPr>
    </w:p>
    <w:p w:rsidR="00C430E8" w:rsidRDefault="00C430E8" w:rsidP="00C430E8">
      <w:pPr>
        <w:tabs>
          <w:tab w:val="left" w:pos="41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430E8" w:rsidRDefault="00C430E8" w:rsidP="00C430E8">
      <w:pPr>
        <w:outlineLvl w:val="0"/>
        <w:rPr>
          <w:b/>
          <w:sz w:val="32"/>
          <w:szCs w:val="32"/>
        </w:rPr>
      </w:pPr>
      <w:r w:rsidRPr="00C430E8">
        <w:rPr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9815</wp:posOffset>
            </wp:positionH>
            <wp:positionV relativeFrom="paragraph">
              <wp:posOffset>-252730</wp:posOffset>
            </wp:positionV>
            <wp:extent cx="533400" cy="571500"/>
            <wp:effectExtent l="19050" t="0" r="0" b="0"/>
            <wp:wrapSquare wrapText="left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30E8" w:rsidRDefault="00C430E8" w:rsidP="00C430E8">
      <w:pPr>
        <w:jc w:val="center"/>
        <w:outlineLvl w:val="0"/>
        <w:rPr>
          <w:b/>
          <w:sz w:val="32"/>
          <w:szCs w:val="32"/>
        </w:rPr>
      </w:pPr>
    </w:p>
    <w:p w:rsidR="00C430E8" w:rsidRDefault="00C430E8" w:rsidP="00C430E8">
      <w:pPr>
        <w:pStyle w:val="ConsPlusNonformat"/>
        <w:widowControl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C430E8" w:rsidRDefault="00C430E8" w:rsidP="00C430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ИГОРЕВСКОГО  СЕЛЬСКОГО  ПОСЕЛЕНИЯ                      </w:t>
      </w:r>
    </w:p>
    <w:p w:rsidR="00C430E8" w:rsidRPr="004C670D" w:rsidRDefault="00C430E8" w:rsidP="00C430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ХОЛМ-ЖИРКОВСКОГО РАЙОНА СМОЛЕНСКОЙ ОБЛАСТИ</w:t>
      </w:r>
    </w:p>
    <w:p w:rsidR="00C430E8" w:rsidRPr="004C670D" w:rsidRDefault="00C430E8" w:rsidP="00C430E8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C430E8" w:rsidRDefault="00C430E8" w:rsidP="00C430E8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4C670D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70D">
        <w:rPr>
          <w:rFonts w:ascii="Times New Roman" w:hAnsi="Times New Roman" w:cs="Times New Roman"/>
          <w:sz w:val="28"/>
          <w:szCs w:val="28"/>
        </w:rPr>
        <w:t>Е</w:t>
      </w:r>
    </w:p>
    <w:p w:rsidR="00C430E8" w:rsidRDefault="00C430E8" w:rsidP="00C430E8">
      <w:pPr>
        <w:rPr>
          <w:b/>
        </w:rPr>
      </w:pPr>
    </w:p>
    <w:p w:rsidR="00C430E8" w:rsidRDefault="00C430E8" w:rsidP="00C430E8">
      <w:pPr>
        <w:rPr>
          <w:sz w:val="28"/>
          <w:szCs w:val="28"/>
        </w:rPr>
      </w:pPr>
    </w:p>
    <w:p w:rsidR="00C430E8" w:rsidRDefault="00C430E8" w:rsidP="00C430E8">
      <w:pPr>
        <w:rPr>
          <w:sz w:val="28"/>
          <w:szCs w:val="28"/>
        </w:rPr>
      </w:pPr>
    </w:p>
    <w:p w:rsidR="00C430E8" w:rsidRDefault="00C430E8" w:rsidP="00C430E8">
      <w:pPr>
        <w:rPr>
          <w:sz w:val="28"/>
          <w:szCs w:val="28"/>
        </w:rPr>
      </w:pPr>
      <w:r>
        <w:rPr>
          <w:sz w:val="28"/>
          <w:szCs w:val="28"/>
        </w:rPr>
        <w:t>24.06.2014г.    № 23-а</w:t>
      </w:r>
    </w:p>
    <w:p w:rsidR="00C430E8" w:rsidRDefault="00C430E8" w:rsidP="00C430E8">
      <w:pPr>
        <w:rPr>
          <w:sz w:val="28"/>
          <w:szCs w:val="28"/>
        </w:rPr>
      </w:pPr>
    </w:p>
    <w:p w:rsidR="00C430E8" w:rsidRDefault="00C430E8" w:rsidP="00C430E8">
      <w:pPr>
        <w:rPr>
          <w:sz w:val="28"/>
          <w:szCs w:val="28"/>
        </w:rPr>
      </w:pPr>
    </w:p>
    <w:p w:rsidR="00C430E8" w:rsidRDefault="00C430E8" w:rsidP="00C430E8">
      <w:pPr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>Об утверждении  паспорта</w:t>
      </w:r>
    </w:p>
    <w:p w:rsidR="00C430E8" w:rsidRDefault="00C430E8" w:rsidP="00C430E8">
      <w:pPr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>безопасности территории</w:t>
      </w:r>
    </w:p>
    <w:p w:rsidR="00C430E8" w:rsidRDefault="00C430E8" w:rsidP="00C430E8">
      <w:pPr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>Игоревского сельского поселения</w:t>
      </w:r>
    </w:p>
    <w:p w:rsidR="00C430E8" w:rsidRDefault="00C430E8" w:rsidP="00C430E8">
      <w:pPr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C430E8" w:rsidRDefault="00C430E8" w:rsidP="00C430E8">
      <w:pPr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C430E8" w:rsidRDefault="00C430E8" w:rsidP="00C430E8">
      <w:pPr>
        <w:tabs>
          <w:tab w:val="left" w:pos="5310"/>
        </w:tabs>
        <w:rPr>
          <w:sz w:val="28"/>
          <w:szCs w:val="28"/>
        </w:rPr>
      </w:pPr>
    </w:p>
    <w:p w:rsidR="00C430E8" w:rsidRDefault="00C430E8" w:rsidP="00C430E8">
      <w:pPr>
        <w:tabs>
          <w:tab w:val="left" w:pos="5310"/>
        </w:tabs>
        <w:rPr>
          <w:sz w:val="28"/>
          <w:szCs w:val="28"/>
        </w:rPr>
      </w:pPr>
    </w:p>
    <w:p w:rsidR="00C430E8" w:rsidRDefault="00C430E8" w:rsidP="001000F5">
      <w:pPr>
        <w:tabs>
          <w:tab w:val="left" w:pos="5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иказом МЧС России от 25 октября 2004 года № 484 « 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тверждении типового паспорта безопасности территории субъектов Российской Федерации и муниципальных образований», Указом Президента РФ от 11.07.2004г. № 868 «Вопросы Министерства РФ по делам гражданской обороны, чрезвычайным ситуациям и ликвидации последствий стихийных бедствий»,  Администрация Игоревского сельского поселения Холм-Жирковского района Смоленской области:</w:t>
      </w:r>
      <w:proofErr w:type="gramEnd"/>
    </w:p>
    <w:p w:rsidR="00C430E8" w:rsidRDefault="00C430E8" w:rsidP="00C430E8">
      <w:pPr>
        <w:tabs>
          <w:tab w:val="left" w:pos="5310"/>
        </w:tabs>
        <w:rPr>
          <w:sz w:val="28"/>
          <w:szCs w:val="28"/>
        </w:rPr>
      </w:pPr>
    </w:p>
    <w:p w:rsidR="00C430E8" w:rsidRDefault="00C430E8" w:rsidP="00C430E8">
      <w:pPr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 xml:space="preserve">       ПОСТАНОВЛЯЕТ:</w:t>
      </w:r>
    </w:p>
    <w:p w:rsidR="00C430E8" w:rsidRDefault="00C430E8" w:rsidP="00C430E8">
      <w:pPr>
        <w:tabs>
          <w:tab w:val="left" w:pos="5310"/>
        </w:tabs>
        <w:rPr>
          <w:sz w:val="28"/>
          <w:szCs w:val="28"/>
        </w:rPr>
      </w:pPr>
    </w:p>
    <w:p w:rsidR="00C430E8" w:rsidRDefault="00C430E8" w:rsidP="001000F5">
      <w:pPr>
        <w:pStyle w:val="a3"/>
        <w:numPr>
          <w:ilvl w:val="0"/>
          <w:numId w:val="1"/>
        </w:numPr>
        <w:tabs>
          <w:tab w:val="left" w:pos="5310"/>
        </w:tabs>
        <w:jc w:val="both"/>
        <w:rPr>
          <w:sz w:val="28"/>
          <w:szCs w:val="28"/>
        </w:rPr>
      </w:pPr>
      <w:r>
        <w:rPr>
          <w:sz w:val="28"/>
          <w:szCs w:val="28"/>
        </w:rPr>
        <w:t>Утвердить паспорт безопасности территории Игоревского сельского поселения Холм-Жирковского района Смоленской области.</w:t>
      </w:r>
    </w:p>
    <w:p w:rsidR="00C430E8" w:rsidRPr="00B54539" w:rsidRDefault="00C430E8" w:rsidP="001000F5">
      <w:pPr>
        <w:tabs>
          <w:tab w:val="left" w:pos="5310"/>
        </w:tabs>
        <w:ind w:left="360"/>
        <w:jc w:val="both"/>
        <w:rPr>
          <w:sz w:val="28"/>
          <w:szCs w:val="28"/>
        </w:rPr>
      </w:pPr>
    </w:p>
    <w:p w:rsidR="00C430E8" w:rsidRDefault="00C430E8" w:rsidP="001000F5">
      <w:pPr>
        <w:pStyle w:val="a3"/>
        <w:numPr>
          <w:ilvl w:val="0"/>
          <w:numId w:val="1"/>
        </w:numPr>
        <w:tabs>
          <w:tab w:val="left" w:pos="5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подлежит официальному обнародованию и размещению на информационном сайте </w:t>
      </w:r>
      <w:hyperlink r:id="rId9" w:history="1">
        <w:r w:rsidRPr="00A94C87">
          <w:rPr>
            <w:rStyle w:val="a4"/>
            <w:sz w:val="28"/>
            <w:szCs w:val="28"/>
          </w:rPr>
          <w:t>http://igorevskoe.admin-smolensk.ru/</w:t>
        </w:r>
      </w:hyperlink>
    </w:p>
    <w:p w:rsidR="00C430E8" w:rsidRPr="0099513B" w:rsidRDefault="00C430E8" w:rsidP="001000F5">
      <w:pPr>
        <w:pStyle w:val="a3"/>
        <w:jc w:val="both"/>
        <w:rPr>
          <w:sz w:val="28"/>
          <w:szCs w:val="28"/>
        </w:rPr>
      </w:pPr>
    </w:p>
    <w:p w:rsidR="00C430E8" w:rsidRDefault="00C430E8" w:rsidP="001000F5">
      <w:pPr>
        <w:pStyle w:val="a3"/>
        <w:numPr>
          <w:ilvl w:val="0"/>
          <w:numId w:val="1"/>
        </w:numPr>
        <w:tabs>
          <w:tab w:val="left" w:pos="531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C430E8" w:rsidRDefault="00C430E8" w:rsidP="00C430E8"/>
    <w:p w:rsidR="00C430E8" w:rsidRDefault="00C430E8" w:rsidP="00C430E8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C430E8" w:rsidRDefault="00C430E8" w:rsidP="00C430E8">
      <w:pPr>
        <w:rPr>
          <w:sz w:val="28"/>
          <w:szCs w:val="28"/>
        </w:rPr>
      </w:pPr>
      <w:r>
        <w:rPr>
          <w:sz w:val="28"/>
          <w:szCs w:val="28"/>
        </w:rPr>
        <w:t>Игоревского сельского поселения</w:t>
      </w:r>
    </w:p>
    <w:p w:rsidR="00C430E8" w:rsidRDefault="00C430E8" w:rsidP="00C430E8">
      <w:pPr>
        <w:rPr>
          <w:sz w:val="28"/>
          <w:szCs w:val="28"/>
        </w:rPr>
      </w:pPr>
      <w:r>
        <w:rPr>
          <w:sz w:val="28"/>
          <w:szCs w:val="28"/>
        </w:rPr>
        <w:t>Холм-Жирковского района</w:t>
      </w:r>
    </w:p>
    <w:p w:rsidR="00C430E8" w:rsidRDefault="00C430E8" w:rsidP="00C430E8">
      <w:pPr>
        <w:tabs>
          <w:tab w:val="left" w:pos="5310"/>
        </w:tabs>
        <w:rPr>
          <w:sz w:val="28"/>
          <w:szCs w:val="28"/>
        </w:rPr>
      </w:pPr>
      <w:r>
        <w:rPr>
          <w:sz w:val="28"/>
          <w:szCs w:val="28"/>
        </w:rPr>
        <w:t>Смоленской области                                                      Т.А. Семенова</w:t>
      </w:r>
    </w:p>
    <w:p w:rsidR="001000F5" w:rsidRDefault="001000F5" w:rsidP="001000F5">
      <w:pPr>
        <w:pStyle w:val="ConsPlusNormal"/>
        <w:widowControl/>
        <w:ind w:firstLine="540"/>
        <w:jc w:val="both"/>
      </w:pPr>
    </w:p>
    <w:p w:rsidR="001000F5" w:rsidRPr="00830C2E" w:rsidRDefault="001000F5" w:rsidP="001000F5">
      <w:pPr>
        <w:sectPr w:rsidR="001000F5" w:rsidRPr="00830C2E">
          <w:headerReference w:type="default" r:id="rId10"/>
          <w:pgSz w:w="11906" w:h="16838"/>
          <w:pgMar w:top="1134" w:right="567" w:bottom="1134" w:left="1134" w:header="397" w:footer="284" w:gutter="0"/>
          <w:cols w:space="709"/>
        </w:sectPr>
      </w:pPr>
    </w:p>
    <w:p w:rsidR="001000F5" w:rsidRPr="002108AA" w:rsidRDefault="001000F5" w:rsidP="001000F5">
      <w:pPr>
        <w:autoSpaceDE w:val="0"/>
        <w:autoSpaceDN w:val="0"/>
        <w:jc w:val="both"/>
        <w:rPr>
          <w:sz w:val="2"/>
          <w:szCs w:val="2"/>
        </w:rPr>
      </w:pPr>
    </w:p>
    <w:p w:rsidR="001000F5" w:rsidRDefault="001000F5" w:rsidP="001000F5">
      <w:pPr>
        <w:numPr>
          <w:ilvl w:val="0"/>
          <w:numId w:val="2"/>
        </w:num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</w:rPr>
        <w:t>ОБЩАЯ ХАРАКТЕРИСТИКА ТЕРРИТОРИИ</w:t>
      </w:r>
    </w:p>
    <w:p w:rsidR="001000F5" w:rsidRPr="002108AA" w:rsidRDefault="001000F5" w:rsidP="001000F5">
      <w:pPr>
        <w:autoSpaceDE w:val="0"/>
        <w:autoSpaceDN w:val="0"/>
        <w:spacing w:after="240"/>
        <w:ind w:left="108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Игоревского сельского поселения Холм-Жирковского района Смоленской области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8"/>
        <w:gridCol w:w="9788"/>
        <w:gridCol w:w="2693"/>
        <w:gridCol w:w="2694"/>
      </w:tblGrid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76" w:type="dxa"/>
            <w:gridSpan w:val="2"/>
            <w:vMerge w:val="restart"/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Наименование показателя</w:t>
            </w:r>
          </w:p>
        </w:tc>
        <w:tc>
          <w:tcPr>
            <w:tcW w:w="5387" w:type="dxa"/>
            <w:gridSpan w:val="2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76" w:type="dxa"/>
            <w:gridSpan w:val="2"/>
            <w:vMerge/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c>
          <w:tcPr>
            <w:tcW w:w="10376" w:type="dxa"/>
            <w:gridSpan w:val="2"/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693" w:type="dxa"/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2694" w:type="dxa"/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10376" w:type="dxa"/>
            <w:gridSpan w:val="2"/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F083D">
              <w:rPr>
                <w:b/>
                <w:bCs/>
              </w:rPr>
              <w:t>Общие сведения о территории</w:t>
            </w:r>
          </w:p>
        </w:tc>
        <w:tc>
          <w:tcPr>
            <w:tcW w:w="2693" w:type="dxa"/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1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Общая численность населения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2366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2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Площадь территории, км</w:t>
            </w:r>
            <w:proofErr w:type="gramStart"/>
            <w:r w:rsidRPr="000F083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rPr>
                <w:rFonts w:ascii="Courier New" w:hAnsi="Courier New" w:cs="Courier New"/>
              </w:rPr>
              <w:t xml:space="preserve">93,67 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3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населенных пунктов, </w:t>
            </w:r>
            <w:proofErr w:type="spellStart"/>
            <w:r w:rsidRPr="000F083D">
              <w:t>ед.</w:t>
            </w:r>
            <w:proofErr w:type="gramStart"/>
            <w:r w:rsidRPr="000F083D">
              <w:t>,в</w:t>
            </w:r>
            <w:proofErr w:type="spellEnd"/>
            <w:proofErr w:type="gramEnd"/>
            <w:r w:rsidRPr="000F083D">
              <w:t xml:space="preserve"> том числе городов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4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 xml:space="preserve">Численность населения, всего тыс. </w:t>
            </w:r>
            <w:proofErr w:type="spellStart"/>
            <w:r w:rsidRPr="000F083D">
              <w:t>чел.</w:t>
            </w:r>
            <w:proofErr w:type="gramStart"/>
            <w:r w:rsidRPr="000F083D">
              <w:t>,в</w:t>
            </w:r>
            <w:proofErr w:type="spellEnd"/>
            <w:proofErr w:type="gramEnd"/>
            <w:r w:rsidRPr="000F083D">
              <w:t xml:space="preserve"> том числе городского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5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населенных пунктов с объектами особой важности (ОВ) и </w:t>
            </w:r>
            <w:r w:rsidRPr="000F083D">
              <w:rPr>
                <w:lang w:val="en-US"/>
              </w:rPr>
              <w:t>I</w:t>
            </w:r>
            <w:r w:rsidRPr="000F083D">
              <w:t xml:space="preserve"> категории, единиц</w:t>
            </w:r>
          </w:p>
        </w:tc>
        <w:tc>
          <w:tcPr>
            <w:tcW w:w="2693" w:type="dxa"/>
          </w:tcPr>
          <w:p w:rsidR="001000F5" w:rsidRDefault="001000F5" w:rsidP="00816664">
            <w:pPr>
              <w:autoSpaceDE w:val="0"/>
              <w:autoSpaceDN w:val="0"/>
              <w:jc w:val="center"/>
            </w:pPr>
            <w:r>
              <w:t>1</w:t>
            </w:r>
          </w:p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rPr>
                <w:rFonts w:ascii="Courier New" w:hAnsi="Courier New" w:cs="Courier New"/>
              </w:rPr>
              <w:t xml:space="preserve">(ОАО «ИДК»)         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6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 xml:space="preserve">Численность населения, проживающего в населенных пунктах с объектами ОВ и </w:t>
            </w:r>
            <w:r w:rsidRPr="000F083D">
              <w:rPr>
                <w:lang w:val="en-US"/>
              </w:rPr>
              <w:t>I</w:t>
            </w:r>
            <w:r w:rsidRPr="000F083D">
              <w:t xml:space="preserve"> категории, тыс. чел./% от общей численности населения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2366/100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7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Плотность населения, чел./км</w:t>
            </w:r>
            <w:proofErr w:type="gramStart"/>
            <w:r w:rsidRPr="000F083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0,04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8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тенциально опасных объектов, ед.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9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критически важных объектов, ед.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10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Степень износа производственного фонда, %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70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11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Степень износа жилого фонда, %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65-70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12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больничных учреждений, ед., в том числе в сельской местности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13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инфекционных стационаров, ед., в том числе в сельской местности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14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Число больничных коек, ед., в том числе в сельской местности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15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Число больничных коек в инфекционных стационарах, ед., в том числе в сельской местности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16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персонала всех медицинских специальностей, чел./10000 жителей, в том числе в сельской местности и в инфекционных стационарах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17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Численность среднего медицинского персонала, чел./10000 жителей, в том числе в сельской местности и в инфекционных стационарах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5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18.</w:t>
            </w:r>
          </w:p>
        </w:tc>
        <w:tc>
          <w:tcPr>
            <w:tcW w:w="9788" w:type="dxa"/>
            <w:tcBorders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 (образовательные учреждения, медицинские учреждения, культурно-спортивные учреждения, культовые и ритуальные учреждения, автостоянки, остановки маршрутного городского общественного транспорта и т.д.), ед.</w:t>
            </w:r>
          </w:p>
        </w:tc>
        <w:tc>
          <w:tcPr>
            <w:tcW w:w="2693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6</w:t>
            </w: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19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чрезвычайных ситуаций, ед., в том числе: 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 w:right="113"/>
              <w:jc w:val="both"/>
            </w:pPr>
            <w:r w:rsidRPr="000F083D">
              <w:t>техногенного характера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 w:right="113"/>
              <w:jc w:val="both"/>
            </w:pPr>
            <w:r w:rsidRPr="000F083D">
              <w:t>природного характера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76" w:type="dxa"/>
            <w:gridSpan w:val="2"/>
            <w:vMerge w:val="restart"/>
            <w:vAlign w:val="center"/>
          </w:tcPr>
          <w:p w:rsidR="001000F5" w:rsidRPr="000F083D" w:rsidRDefault="001000F5" w:rsidP="00816664">
            <w:pPr>
              <w:pageBreakBefore/>
              <w:autoSpaceDE w:val="0"/>
              <w:autoSpaceDN w:val="0"/>
              <w:jc w:val="center"/>
            </w:pPr>
            <w:r w:rsidRPr="000F083D">
              <w:lastRenderedPageBreak/>
              <w:t>Наименование показателя</w:t>
            </w:r>
          </w:p>
        </w:tc>
        <w:tc>
          <w:tcPr>
            <w:tcW w:w="5387" w:type="dxa"/>
            <w:gridSpan w:val="2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76" w:type="dxa"/>
            <w:gridSpan w:val="2"/>
            <w:vMerge/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c>
          <w:tcPr>
            <w:tcW w:w="10376" w:type="dxa"/>
            <w:gridSpan w:val="2"/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693" w:type="dxa"/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2694" w:type="dxa"/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 w:val="restart"/>
            <w:tcBorders>
              <w:top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20.</w:t>
            </w: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 xml:space="preserve">Размер ущерба при чрезвычайных ситуациях, тыс. руб., в том числе: 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 w:right="113"/>
              <w:jc w:val="both"/>
            </w:pPr>
            <w:r w:rsidRPr="000F083D">
              <w:t>техногенного характера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 w:right="113"/>
              <w:jc w:val="both"/>
            </w:pPr>
            <w:r w:rsidRPr="000F083D">
              <w:t>природного характера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21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Показатель комплексного риска для населения и территории от чрезвычайных ситуаций природного и техногенного характера, год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22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Показатель приемлемого риска для персонала и населения, год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rPr>
                <w:rFonts w:ascii="Courier New" w:hAnsi="Courier New" w:cs="Courier New"/>
              </w:rPr>
              <w:t>ОАО «ИДК»│ 10</w:t>
            </w:r>
            <w:r>
              <w:rPr>
                <w:rFonts w:ascii="Courier New" w:hAnsi="Courier New" w:cs="Courier New"/>
                <w:sz w:val="16"/>
                <w:szCs w:val="16"/>
              </w:rPr>
              <w:t>-5</w:t>
            </w:r>
            <w:r>
              <w:rPr>
                <w:rFonts w:ascii="Courier New" w:hAnsi="Courier New" w:cs="Courier New"/>
              </w:rPr>
              <w:t xml:space="preserve">       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376" w:type="dxa"/>
            <w:gridSpan w:val="2"/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F083D">
              <w:rPr>
                <w:b/>
                <w:bCs/>
              </w:rPr>
              <w:t>Социально-демографическая характеристика территории</w:t>
            </w:r>
          </w:p>
        </w:tc>
        <w:tc>
          <w:tcPr>
            <w:tcW w:w="2693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23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Средняя продолжительность жизни населения, лет, в том числ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/>
            </w:pPr>
            <w:r w:rsidRPr="000F083D">
              <w:t>городского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/>
            </w:pPr>
            <w:r w:rsidRPr="000F083D">
              <w:t>сельского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/>
            </w:pPr>
            <w:r w:rsidRPr="000F083D">
              <w:t>мужчин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/>
            </w:pPr>
            <w:r w:rsidRPr="000F083D">
              <w:t>женщин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24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Рождаемость, чел./год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24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25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Естественный прирост, чел./год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4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26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Общая смертность населения, чел./год на 1000 жителей, в том числе по различным причинам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8,6</w:t>
            </w: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/>
            </w:pPr>
            <w:r>
              <w:rPr>
                <w:rFonts w:ascii="Courier New" w:hAnsi="Courier New" w:cs="Courier New"/>
              </w:rPr>
              <w:t xml:space="preserve">1)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сердечно-сосудистые</w:t>
            </w:r>
            <w:proofErr w:type="spellEnd"/>
            <w:proofErr w:type="gramEnd"/>
            <w:r w:rsidRPr="000F083D">
              <w:t xml:space="preserve"> 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3,4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Default="001000F5" w:rsidP="00816664">
            <w:pPr>
              <w:autoSpaceDE w:val="0"/>
              <w:autoSpaceDN w:val="0"/>
              <w:ind w:left="546"/>
              <w:rPr>
                <w:rFonts w:ascii="Courier New" w:hAnsi="Courier New" w:cs="Courier New"/>
              </w:rPr>
            </w:pPr>
            <w:r w:rsidRPr="000F083D">
              <w:t>2)</w:t>
            </w:r>
            <w:r>
              <w:rPr>
                <w:rFonts w:ascii="Courier New" w:hAnsi="Courier New" w:cs="Courier New"/>
              </w:rPr>
              <w:t xml:space="preserve"> старость</w:t>
            </w:r>
          </w:p>
          <w:p w:rsidR="001000F5" w:rsidRDefault="001000F5" w:rsidP="00816664">
            <w:pPr>
              <w:autoSpaceDE w:val="0"/>
              <w:autoSpaceDN w:val="0"/>
              <w:ind w:left="54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3) новообразования </w:t>
            </w:r>
          </w:p>
          <w:p w:rsidR="001000F5" w:rsidRDefault="001000F5" w:rsidP="00816664">
            <w:pPr>
              <w:autoSpaceDE w:val="0"/>
              <w:autoSpaceDN w:val="0"/>
              <w:ind w:left="54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4) травмы   </w:t>
            </w:r>
          </w:p>
          <w:p w:rsidR="001000F5" w:rsidRPr="000F083D" w:rsidRDefault="001000F5" w:rsidP="00816664">
            <w:pPr>
              <w:autoSpaceDE w:val="0"/>
              <w:autoSpaceDN w:val="0"/>
              <w:ind w:left="546"/>
            </w:pPr>
            <w:r>
              <w:rPr>
                <w:rFonts w:ascii="Courier New" w:hAnsi="Courier New" w:cs="Courier New"/>
              </w:rPr>
              <w:t xml:space="preserve">5) другие причины                                                                        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Default="001000F5" w:rsidP="00816664">
            <w:pPr>
              <w:autoSpaceDE w:val="0"/>
              <w:autoSpaceDN w:val="0"/>
              <w:jc w:val="center"/>
            </w:pPr>
            <w:r>
              <w:t>2,1</w:t>
            </w:r>
          </w:p>
          <w:p w:rsidR="001000F5" w:rsidRDefault="001000F5" w:rsidP="00816664">
            <w:pPr>
              <w:autoSpaceDE w:val="0"/>
              <w:autoSpaceDN w:val="0"/>
              <w:jc w:val="center"/>
            </w:pPr>
            <w:r>
              <w:t>0,4</w:t>
            </w:r>
          </w:p>
          <w:p w:rsidR="001000F5" w:rsidRDefault="001000F5" w:rsidP="00816664">
            <w:pPr>
              <w:autoSpaceDE w:val="0"/>
              <w:autoSpaceDN w:val="0"/>
              <w:jc w:val="center"/>
            </w:pPr>
            <w:r>
              <w:t>1,7</w:t>
            </w:r>
          </w:p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1,0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27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Количество погибших, чел., в том числ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4</w:t>
            </w: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/>
            </w:pPr>
            <w:r w:rsidRPr="000F083D">
              <w:t>в транспортных авариях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/>
            </w:pPr>
            <w:r w:rsidRPr="000F083D">
              <w:t>при авариях на производстве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/>
            </w:pPr>
            <w:r w:rsidRPr="000F083D">
              <w:t>при пожарах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/>
            </w:pPr>
            <w:r w:rsidRPr="000F083D">
              <w:t>при чрезвычайных ситуациях природного характера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28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Численность трудоспособного населения, тыс. чел.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1,5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29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занятых в общественном производстве, тыс. чел./% от трудоспособного населения, в том числ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/>
            </w:pPr>
            <w:r w:rsidRPr="000F083D">
              <w:t xml:space="preserve">в сфере производства 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/>
            </w:pPr>
            <w:r w:rsidRPr="000F083D">
              <w:t xml:space="preserve">в сфере обслуживания 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30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Общая численность пенсионеров, тыс. чел., в том числ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0,4</w:t>
            </w: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/>
            </w:pPr>
            <w:r w:rsidRPr="000F083D">
              <w:t>по возрасту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/>
            </w:pPr>
            <w:r w:rsidRPr="000F083D">
              <w:t>инвалидов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31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Количество преступлений на 1000 чел., чел.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76" w:type="dxa"/>
            <w:gridSpan w:val="2"/>
            <w:vMerge w:val="restart"/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Наименование показателя</w:t>
            </w:r>
          </w:p>
        </w:tc>
        <w:tc>
          <w:tcPr>
            <w:tcW w:w="5387" w:type="dxa"/>
            <w:gridSpan w:val="2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76" w:type="dxa"/>
            <w:gridSpan w:val="2"/>
            <w:vMerge/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c>
          <w:tcPr>
            <w:tcW w:w="10376" w:type="dxa"/>
            <w:gridSpan w:val="2"/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693" w:type="dxa"/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2694" w:type="dxa"/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376" w:type="dxa"/>
            <w:gridSpan w:val="2"/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F083D">
              <w:rPr>
                <w:b/>
                <w:bCs/>
              </w:rPr>
              <w:t>Характеристика природных условий территории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32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Среднегодовые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/>
            </w:pPr>
            <w:r w:rsidRPr="000F083D">
              <w:t>направление ветра, румбы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Default="001000F5" w:rsidP="00816664">
            <w:pPr>
              <w:autoSpaceDE w:val="0"/>
              <w:autoSpaceDN w:val="0"/>
              <w:jc w:val="center"/>
              <w:rPr>
                <w:rFonts w:ascii="Courier New" w:hAnsi="Courier New" w:cs="Courier New"/>
              </w:rPr>
            </w:pPr>
            <w:r>
              <w:t xml:space="preserve">Зимой </w:t>
            </w:r>
            <w:r>
              <w:rPr>
                <w:rFonts w:ascii="Courier New" w:hAnsi="Courier New" w:cs="Courier New"/>
              </w:rPr>
              <w:t>Юго-запад</w:t>
            </w:r>
          </w:p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rPr>
                <w:rFonts w:ascii="Courier New" w:hAnsi="Courier New" w:cs="Courier New"/>
              </w:rPr>
              <w:t>Лето северо-запад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/>
            </w:pPr>
            <w:r w:rsidRPr="000F083D">
              <w:t xml:space="preserve">скорость ветра, </w:t>
            </w:r>
            <w:proofErr w:type="gramStart"/>
            <w:r w:rsidRPr="000F083D">
              <w:t>км</w:t>
            </w:r>
            <w:proofErr w:type="gramEnd"/>
            <w:r w:rsidRPr="000F083D">
              <w:t>/ч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16,2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/>
            </w:pPr>
            <w:r w:rsidRPr="000F083D">
              <w:t>относительная влажность, %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75,2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33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Максимальные значения (по сезонам)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/>
            </w:pPr>
            <w:r w:rsidRPr="000F083D">
              <w:t xml:space="preserve">скорость ветра, </w:t>
            </w:r>
            <w:proofErr w:type="gramStart"/>
            <w:r w:rsidRPr="000F083D">
              <w:t>км</w:t>
            </w:r>
            <w:proofErr w:type="gramEnd"/>
            <w:r w:rsidRPr="000F083D">
              <w:t>/ч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Default="001000F5" w:rsidP="0081666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има 19,0</w:t>
            </w:r>
          </w:p>
          <w:p w:rsidR="001000F5" w:rsidRDefault="001000F5" w:rsidP="00816664">
            <w:pPr>
              <w:pStyle w:val="ConsPlusCell"/>
              <w:tabs>
                <w:tab w:val="left" w:pos="5386"/>
                <w:tab w:val="left" w:pos="570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есна16,2</w:t>
            </w:r>
          </w:p>
          <w:p w:rsidR="001000F5" w:rsidRDefault="001000F5" w:rsidP="00816664">
            <w:pPr>
              <w:pStyle w:val="ConsPlusCell"/>
              <w:tabs>
                <w:tab w:val="left" w:pos="5704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ето 13,0</w:t>
            </w:r>
          </w:p>
          <w:p w:rsidR="001000F5" w:rsidRPr="000F083D" w:rsidRDefault="001000F5" w:rsidP="00816664">
            <w:pPr>
              <w:autoSpaceDE w:val="0"/>
              <w:autoSpaceDN w:val="0"/>
            </w:pPr>
            <w:r>
              <w:rPr>
                <w:rFonts w:ascii="Courier New" w:hAnsi="Courier New" w:cs="Courier New"/>
              </w:rPr>
              <w:t>осень16,2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34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 xml:space="preserve">Количество атмосферных осадков, </w:t>
            </w:r>
            <w:proofErr w:type="gramStart"/>
            <w:r w:rsidRPr="000F083D">
              <w:t>мм</w:t>
            </w:r>
            <w:proofErr w:type="gramEnd"/>
            <w:r w:rsidRPr="000F083D">
              <w:t>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/>
            </w:pPr>
            <w:r w:rsidRPr="000F083D">
              <w:t>среднегодовое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69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/>
            </w:pPr>
            <w:proofErr w:type="gramStart"/>
            <w:r w:rsidRPr="000F083D">
              <w:t>максимальное</w:t>
            </w:r>
            <w:proofErr w:type="gramEnd"/>
            <w:r w:rsidRPr="000F083D">
              <w:t xml:space="preserve"> (по сезонам)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Default="001000F5" w:rsidP="0081666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има 120</w:t>
            </w:r>
          </w:p>
          <w:p w:rsidR="001000F5" w:rsidRDefault="001000F5" w:rsidP="0081666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есна139 </w:t>
            </w:r>
          </w:p>
          <w:p w:rsidR="001000F5" w:rsidRDefault="001000F5" w:rsidP="0081666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ето 241</w:t>
            </w:r>
          </w:p>
          <w:p w:rsidR="001000F5" w:rsidRPr="000F083D" w:rsidRDefault="001000F5" w:rsidP="00816664">
            <w:pPr>
              <w:autoSpaceDE w:val="0"/>
              <w:autoSpaceDN w:val="0"/>
            </w:pPr>
            <w:r>
              <w:rPr>
                <w:rFonts w:ascii="Courier New" w:hAnsi="Courier New" w:cs="Courier New"/>
              </w:rPr>
              <w:t>осень161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 w:val="restart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>
              <w:t>35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 xml:space="preserve">Температура, </w:t>
            </w:r>
            <w:r w:rsidRPr="000F083D">
              <w:rPr>
                <w:vertAlign w:val="superscript"/>
              </w:rPr>
              <w:t>0</w:t>
            </w:r>
            <w:r w:rsidRPr="000F083D">
              <w:t>С:</w:t>
            </w:r>
          </w:p>
        </w:tc>
        <w:tc>
          <w:tcPr>
            <w:tcW w:w="2693" w:type="dxa"/>
            <w:tcBorders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/>
            </w:pPr>
            <w:r w:rsidRPr="000F083D">
              <w:t>среднегодовая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4,2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vMerge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46"/>
            </w:pPr>
            <w:proofErr w:type="gramStart"/>
            <w:r w:rsidRPr="000F083D">
              <w:t>максимальная</w:t>
            </w:r>
            <w:proofErr w:type="gramEnd"/>
            <w:r w:rsidRPr="000F083D">
              <w:t xml:space="preserve"> (по сезонам)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Default="001000F5" w:rsidP="00816664">
            <w:pPr>
              <w:pStyle w:val="ConsPlusCell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лето +34 </w:t>
            </w:r>
          </w:p>
          <w:p w:rsidR="001000F5" w:rsidRPr="000F083D" w:rsidRDefault="001000F5" w:rsidP="00816664">
            <w:pPr>
              <w:autoSpaceDE w:val="0"/>
              <w:autoSpaceDN w:val="0"/>
            </w:pPr>
            <w:r>
              <w:rPr>
                <w:rFonts w:ascii="Courier New" w:hAnsi="Courier New" w:cs="Courier New"/>
              </w:rPr>
              <w:t xml:space="preserve">зима-41          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10376" w:type="dxa"/>
            <w:gridSpan w:val="2"/>
            <w:tcBorders>
              <w:top w:val="nil"/>
            </w:tcBorders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0F083D">
              <w:rPr>
                <w:b/>
                <w:bCs/>
              </w:rPr>
              <w:t>Транспортная освоенность территории</w:t>
            </w:r>
          </w:p>
        </w:tc>
        <w:tc>
          <w:tcPr>
            <w:tcW w:w="2693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3</w:t>
            </w:r>
            <w:r>
              <w:t>6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 xml:space="preserve">Протяженность железнодорожных путей, всего, </w:t>
            </w:r>
            <w:proofErr w:type="gramStart"/>
            <w:r w:rsidRPr="000F083D">
              <w:t>км</w:t>
            </w:r>
            <w:proofErr w:type="gramEnd"/>
            <w:r w:rsidRPr="000F083D">
              <w:t>, в том числе общего пользования, км/%</w:t>
            </w:r>
            <w:r w:rsidRPr="000F083D">
              <w:br/>
              <w:t>от общей протяженности, из них электрифицированных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rPr>
                <w:rFonts w:ascii="Courier New" w:hAnsi="Courier New" w:cs="Courier New"/>
              </w:rPr>
              <w:t xml:space="preserve">│  </w:t>
            </w:r>
            <w:r w:rsidRPr="001000F5">
              <w:rPr>
                <w:rFonts w:ascii="Courier New" w:hAnsi="Courier New" w:cs="Courier New"/>
              </w:rPr>
              <w:t>5/5/0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>
              <w:t>37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 xml:space="preserve">Протяженность автомобильных дорог, всего, </w:t>
            </w:r>
            <w:proofErr w:type="gramStart"/>
            <w:r w:rsidRPr="000F083D">
              <w:t>км</w:t>
            </w:r>
            <w:proofErr w:type="gramEnd"/>
            <w:r w:rsidRPr="000F083D">
              <w:t>, в том числе общего пользования, км/%</w:t>
            </w:r>
            <w:r w:rsidRPr="000F083D">
              <w:br/>
              <w:t>от общей протяженности, из них с твердым покрытием</w:t>
            </w:r>
          </w:p>
        </w:tc>
        <w:tc>
          <w:tcPr>
            <w:tcW w:w="2693" w:type="dxa"/>
          </w:tcPr>
          <w:p w:rsidR="001000F5" w:rsidRPr="001000F5" w:rsidRDefault="001000F5" w:rsidP="00816664">
            <w:pPr>
              <w:autoSpaceDE w:val="0"/>
              <w:autoSpaceDN w:val="0"/>
              <w:jc w:val="center"/>
            </w:pPr>
            <w:r w:rsidRPr="001000F5">
              <w:t>25/25/100</w:t>
            </w:r>
          </w:p>
          <w:p w:rsidR="001000F5" w:rsidRPr="001000F5" w:rsidRDefault="001000F5" w:rsidP="00816664">
            <w:pPr>
              <w:autoSpaceDE w:val="0"/>
              <w:autoSpaceDN w:val="0"/>
              <w:jc w:val="center"/>
            </w:pPr>
            <w:r w:rsidRPr="001000F5">
              <w:t>2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>
              <w:t>38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населенных пунктов, не обеспеченных подъездными дорогами с твердым покрытием, ед./% от общего количества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>
              <w:t>39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населенных пунктов, не обеспеченных телефонной связью, ед./% от общего количества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>
              <w:lastRenderedPageBreak/>
              <w:t>40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Административные районы, в пределах которых расположены участки железных дорог, подверженных размыву, затоплению, лавиноопасные, оползневые и др.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>
              <w:t>41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Административные районы, в пределах которых расположены участки автомагистралей, подверженных размыву, затоплению, лавиноопасные, оползневые и др.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>
              <w:t>42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автомобильных мостов по направлениям, единиц</w:t>
            </w:r>
          </w:p>
        </w:tc>
        <w:tc>
          <w:tcPr>
            <w:tcW w:w="2693" w:type="dxa"/>
          </w:tcPr>
          <w:p w:rsidR="001000F5" w:rsidRPr="009B38A7" w:rsidRDefault="001000F5" w:rsidP="00816664">
            <w:pPr>
              <w:autoSpaceDE w:val="0"/>
              <w:autoSpaceDN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>
              <w:t>43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железнодорожных мостов по направлениям, ед.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>
              <w:t>44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 xml:space="preserve">Протяженность водных путей, </w:t>
            </w:r>
            <w:proofErr w:type="gramStart"/>
            <w:r w:rsidRPr="000F083D">
              <w:t>км</w:t>
            </w:r>
            <w:proofErr w:type="gramEnd"/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>
              <w:t>45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основных портов, пристаней и их перечень, ед.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4</w:t>
            </w:r>
            <w:r>
              <w:t>6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шлюзов и каналов, ед.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>
              <w:t>47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аэропортов и посадочных площадок и их местоположение, единиц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>
              <w:t>48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 xml:space="preserve">Протяженность магистральных трубопроводов, </w:t>
            </w:r>
            <w:proofErr w:type="gramStart"/>
            <w:r w:rsidRPr="000F083D">
              <w:t>км</w:t>
            </w:r>
            <w:proofErr w:type="gramEnd"/>
            <w:r w:rsidRPr="000F083D">
              <w:t>, в том числе нефтепроводов, нефтепродуктопроводов</w:t>
            </w:r>
            <w:r w:rsidRPr="008E65D7">
              <w:rPr>
                <w:u w:val="single"/>
              </w:rPr>
              <w:t>, газопроводов</w:t>
            </w:r>
            <w:r w:rsidRPr="000F083D">
              <w:t xml:space="preserve"> и др.</w:t>
            </w: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1000F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>
              <w:t>49</w:t>
            </w:r>
            <w:r w:rsidRPr="000F083D">
              <w:t>.</w:t>
            </w:r>
          </w:p>
        </w:tc>
        <w:tc>
          <w:tcPr>
            <w:tcW w:w="9788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 xml:space="preserve">Протяженность линий электропередачи, </w:t>
            </w:r>
            <w:proofErr w:type="gramStart"/>
            <w:r w:rsidRPr="000F083D">
              <w:t>км</w:t>
            </w:r>
            <w:proofErr w:type="gramEnd"/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</w:tbl>
    <w:p w:rsidR="001000F5" w:rsidRPr="002108AA" w:rsidRDefault="001000F5" w:rsidP="001000F5">
      <w:pPr>
        <w:pageBreakBefore/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  <w:lang w:val="en-US"/>
        </w:rPr>
        <w:lastRenderedPageBreak/>
        <w:t>II</w:t>
      </w:r>
      <w:r w:rsidRPr="002108AA">
        <w:rPr>
          <w:b/>
          <w:bCs/>
          <w:sz w:val="26"/>
          <w:szCs w:val="26"/>
        </w:rPr>
        <w:t>. ХАРАКТЕРИСТИКА ОПАСНЫХ ОБЪЕКТОВ НА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8"/>
        <w:gridCol w:w="531"/>
        <w:gridCol w:w="9257"/>
        <w:gridCol w:w="2693"/>
        <w:gridCol w:w="2694"/>
      </w:tblGrid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76" w:type="dxa"/>
            <w:gridSpan w:val="3"/>
            <w:vMerge w:val="restart"/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Наименование показателя</w:t>
            </w:r>
          </w:p>
        </w:tc>
        <w:tc>
          <w:tcPr>
            <w:tcW w:w="5387" w:type="dxa"/>
            <w:gridSpan w:val="2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76" w:type="dxa"/>
            <w:gridSpan w:val="3"/>
            <w:vMerge/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1.</w:t>
            </w:r>
          </w:p>
        </w:tc>
        <w:tc>
          <w:tcPr>
            <w:tcW w:w="9788" w:type="dxa"/>
            <w:gridSpan w:val="2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proofErr w:type="spellStart"/>
            <w:r w:rsidRPr="000F083D">
              <w:t>Ядерно</w:t>
            </w:r>
            <w:proofErr w:type="spellEnd"/>
            <w:r w:rsidRPr="000F083D">
              <w:t xml:space="preserve"> и радиационно-опасные объекты (ЯРОО)</w:t>
            </w:r>
          </w:p>
        </w:tc>
        <w:tc>
          <w:tcPr>
            <w:tcW w:w="2693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1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 xml:space="preserve">Количество </w:t>
            </w:r>
            <w:proofErr w:type="spellStart"/>
            <w:r w:rsidRPr="000F083D">
              <w:t>ядерно</w:t>
            </w:r>
            <w:proofErr w:type="spellEnd"/>
            <w:r w:rsidRPr="000F083D">
              <w:t xml:space="preserve"> и радиационно-опасных объектов, всего единиц, в том числе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82" w:firstLine="15"/>
            </w:pPr>
            <w:r w:rsidRPr="000F083D">
              <w:t>объекты ядерного оружейного комплекс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82" w:firstLine="15"/>
            </w:pPr>
            <w:r w:rsidRPr="000F083D">
              <w:t>объекты ядерного топливного цикл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82" w:firstLine="15"/>
            </w:pPr>
            <w:r w:rsidRPr="000F083D">
              <w:t>АЭС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49"/>
            </w:pPr>
            <w:r w:rsidRPr="000F083D">
              <w:t>из них с реакторами типа РБМК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49"/>
            </w:pPr>
            <w:r w:rsidRPr="000F083D">
              <w:t>научно-исследовательские и другие реакторы (стенды)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82"/>
            </w:pPr>
            <w:r w:rsidRPr="000F083D">
              <w:t>объекты ФГУП “</w:t>
            </w:r>
            <w:proofErr w:type="spellStart"/>
            <w:r w:rsidRPr="000F083D">
              <w:t>Спецкомбинаты</w:t>
            </w:r>
            <w:proofErr w:type="spellEnd"/>
            <w:r w:rsidRPr="000F083D">
              <w:t xml:space="preserve"> “Радон”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1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Общая мощность АЭС, тыс. кВт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1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Суммарная активность радиоактивных веществ, находящихся на хранении, Ки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1.4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Общая площадь санитарно-защитных зон ЯРОО, км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1.5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Количество населения, проживающего в санитарно-защитных зонах, тыс. чел.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опасного загрязн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чрезвычайно опасного загрязнени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1.6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происшествий (аварий) на радиационно-опасных объектах в год, шт.</w:t>
            </w:r>
            <w:r w:rsidRPr="000F083D">
              <w:br/>
              <w:t>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2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Химически опасные объекты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2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Количество химически опасных объектов (ХОО), всего единиц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2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Средний объем используемых, производимых, хранимых аварийных химически опасных веществ (АХОВ), тонн, в т.ч.: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82"/>
            </w:pPr>
            <w:r w:rsidRPr="000F083D">
              <w:t>хлор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82"/>
            </w:pPr>
            <w:r w:rsidRPr="000F083D">
              <w:t>аммиака;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82"/>
            </w:pPr>
            <w:r w:rsidRPr="000F083D">
              <w:t>сернистого ангидрида и др.</w:t>
            </w:r>
            <w:r w:rsidRPr="000F083D">
              <w:rPr>
                <w:vertAlign w:val="superscript"/>
              </w:rPr>
              <w:footnoteReference w:customMarkFollows="1" w:id="1"/>
              <w:t>*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2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Средний объем транспортируемых АХОВ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2.4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Общая площадь зон возможного химического заражения, км</w:t>
            </w:r>
            <w:proofErr w:type="gramStart"/>
            <w:r w:rsidRPr="000F083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2.5.</w:t>
            </w:r>
          </w:p>
        </w:tc>
        <w:tc>
          <w:tcPr>
            <w:tcW w:w="9257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аварий и пожаров на химически опасных объектах в год, шт. (по годам за последние пять лет)</w:t>
            </w:r>
          </w:p>
        </w:tc>
        <w:tc>
          <w:tcPr>
            <w:tcW w:w="2693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</w:tbl>
    <w:p w:rsidR="001000F5" w:rsidRPr="002108AA" w:rsidRDefault="001000F5" w:rsidP="001000F5">
      <w:pPr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-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88"/>
        <w:gridCol w:w="531"/>
        <w:gridCol w:w="9257"/>
        <w:gridCol w:w="2693"/>
        <w:gridCol w:w="2694"/>
      </w:tblGrid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76" w:type="dxa"/>
            <w:gridSpan w:val="3"/>
            <w:vMerge w:val="restart"/>
            <w:vAlign w:val="center"/>
          </w:tcPr>
          <w:p w:rsidR="001000F5" w:rsidRPr="000F083D" w:rsidRDefault="001000F5" w:rsidP="00816664">
            <w:pPr>
              <w:pageBreakBefore/>
              <w:autoSpaceDE w:val="0"/>
              <w:autoSpaceDN w:val="0"/>
              <w:jc w:val="center"/>
            </w:pPr>
            <w:r w:rsidRPr="000F083D">
              <w:lastRenderedPageBreak/>
              <w:t>Наименование показателя</w:t>
            </w:r>
          </w:p>
        </w:tc>
        <w:tc>
          <w:tcPr>
            <w:tcW w:w="5387" w:type="dxa"/>
            <w:gridSpan w:val="2"/>
            <w:tcBorders>
              <w:bottom w:val="nil"/>
            </w:tcBorders>
          </w:tcPr>
          <w:p w:rsidR="001000F5" w:rsidRPr="000F083D" w:rsidRDefault="001000F5" w:rsidP="00816664">
            <w:pPr>
              <w:pageBreakBefore/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376" w:type="dxa"/>
            <w:gridSpan w:val="3"/>
            <w:vMerge/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26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694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3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proofErr w:type="spellStart"/>
            <w:r w:rsidRPr="000F083D">
              <w:t>Пожар</w:t>
            </w:r>
            <w:proofErr w:type="gramStart"/>
            <w:r w:rsidRPr="000F083D">
              <w:t>о</w:t>
            </w:r>
            <w:proofErr w:type="spellEnd"/>
            <w:r w:rsidRPr="000F083D">
              <w:t>-</w:t>
            </w:r>
            <w:proofErr w:type="gramEnd"/>
            <w:r w:rsidRPr="000F083D">
              <w:t xml:space="preserve"> и взрывоопасные объекты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2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3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Количество взрывоопасных объектов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3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Количество пожароопасных объектов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3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Общий объем используемых, производимых и хранимых опасных веществ, тыс. т: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82"/>
            </w:pPr>
            <w:r w:rsidRPr="000F083D">
              <w:t>взрывоопасных вещест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29084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582"/>
            </w:pPr>
            <w:r w:rsidRPr="000F083D">
              <w:t>легковоспламеняющихся веществ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440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3.4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аварий и пожаров на </w:t>
            </w:r>
            <w:proofErr w:type="spellStart"/>
            <w:r w:rsidRPr="000F083D">
              <w:t>пожар</w:t>
            </w:r>
            <w:proofErr w:type="gramStart"/>
            <w:r w:rsidRPr="000F083D">
              <w:t>о</w:t>
            </w:r>
            <w:proofErr w:type="spellEnd"/>
            <w:r w:rsidRPr="000F083D">
              <w:t>-</w:t>
            </w:r>
            <w:proofErr w:type="gramEnd"/>
            <w:r w:rsidRPr="000F083D">
              <w:t xml:space="preserve"> и взрывоопасных объектах в год, шт.</w:t>
            </w:r>
            <w:r w:rsidRPr="000F083D">
              <w:br/>
              <w:t>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Default="001000F5" w:rsidP="00816664">
            <w:pPr>
              <w:autoSpaceDE w:val="0"/>
              <w:autoSpaceDN w:val="0"/>
              <w:jc w:val="center"/>
            </w:pPr>
            <w:r>
              <w:t>1</w:t>
            </w:r>
          </w:p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2011г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4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Биологически опасные объекты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4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Количество биологически опасных объектов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4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аварий и пожаров на биологически опасных объектах в год, шт.</w:t>
            </w:r>
            <w:r w:rsidRPr="000F083D">
              <w:br/>
              <w:t>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5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Гидротехнические сооружения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5.1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гидротехнических сооружений, ед. (по видам ведомственной принадлежности)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1000F5" w:rsidRDefault="001000F5" w:rsidP="00816664">
            <w:pPr>
              <w:autoSpaceDE w:val="0"/>
              <w:autoSpaceDN w:val="0"/>
              <w:jc w:val="center"/>
            </w:pPr>
            <w:r w:rsidRPr="001000F5">
              <w:t>1</w:t>
            </w:r>
          </w:p>
          <w:p w:rsidR="001000F5" w:rsidRPr="001000F5" w:rsidRDefault="001000F5" w:rsidP="00816664">
            <w:pPr>
              <w:autoSpaceDE w:val="0"/>
              <w:autoSpaceDN w:val="0"/>
              <w:jc w:val="center"/>
            </w:pPr>
            <w:r w:rsidRPr="001000F5">
              <w:t>1муниципальные</w:t>
            </w:r>
          </w:p>
          <w:p w:rsidR="001000F5" w:rsidRPr="009B38A7" w:rsidRDefault="001000F5" w:rsidP="00816664">
            <w:pPr>
              <w:autoSpaceDE w:val="0"/>
              <w:autoSpaceDN w:val="0"/>
              <w:jc w:val="center"/>
              <w:rPr>
                <w:color w:val="FF0000"/>
              </w:rPr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5.2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Количество бесхозяйных гидротехнических сооружений, ед.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1000F5" w:rsidRDefault="001000F5" w:rsidP="00816664">
            <w:pPr>
              <w:autoSpaceDE w:val="0"/>
              <w:autoSpaceDN w:val="0"/>
              <w:jc w:val="center"/>
            </w:pPr>
            <w:r w:rsidRPr="001000F5">
              <w:t>2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5.3.</w:t>
            </w:r>
          </w:p>
        </w:tc>
        <w:tc>
          <w:tcPr>
            <w:tcW w:w="9257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аварий на гидротехнических сооружениях в год, шт. (по годам за последние пять лет)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6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Возможные аварийные выбросы, т/год: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13"/>
            </w:pPr>
            <w:r w:rsidRPr="000F083D">
              <w:t>химически опасных вещест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13"/>
            </w:pPr>
            <w:r w:rsidRPr="000F083D">
              <w:t>биологически опасных вещест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13"/>
            </w:pPr>
            <w:r w:rsidRPr="000F083D">
              <w:t>физически опасных веществ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7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Количество мест размещения отходов, ед.: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13"/>
            </w:pPr>
            <w:r w:rsidRPr="000F083D">
              <w:t>мест захоронения промышленных и бытовых отход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13"/>
            </w:pPr>
            <w:r w:rsidRPr="000F083D">
              <w:t>мест хранения радиоактивных отход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13"/>
            </w:pPr>
            <w:r w:rsidRPr="000F083D">
              <w:t>могильник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13"/>
            </w:pPr>
            <w:r w:rsidRPr="000F083D">
              <w:t>свалок (организованных и неорганизованных)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13"/>
            </w:pPr>
            <w:r w:rsidRPr="000F083D">
              <w:t>карьеров;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9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13"/>
            </w:pPr>
            <w:r w:rsidRPr="000F083D">
              <w:t>терриконов и др.</w:t>
            </w: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694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8" w:type="dxa"/>
            <w:tcBorders>
              <w:top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8.</w:t>
            </w:r>
          </w:p>
        </w:tc>
        <w:tc>
          <w:tcPr>
            <w:tcW w:w="9788" w:type="dxa"/>
            <w:gridSpan w:val="2"/>
            <w:tcBorders>
              <w:top w:val="nil"/>
              <w:left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Количество отходов, тонн</w:t>
            </w:r>
          </w:p>
        </w:tc>
        <w:tc>
          <w:tcPr>
            <w:tcW w:w="2693" w:type="dxa"/>
            <w:tcBorders>
              <w:top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4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</w:tbl>
    <w:p w:rsidR="001000F5" w:rsidRPr="002108AA" w:rsidRDefault="001000F5" w:rsidP="001000F5">
      <w:pPr>
        <w:autoSpaceDE w:val="0"/>
        <w:autoSpaceDN w:val="0"/>
      </w:pPr>
    </w:p>
    <w:p w:rsidR="001000F5" w:rsidRPr="002108AA" w:rsidRDefault="001000F5" w:rsidP="001000F5">
      <w:pPr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  <w:lang w:val="en-US"/>
        </w:rPr>
        <w:lastRenderedPageBreak/>
        <w:t>III</w:t>
      </w:r>
      <w:r w:rsidRPr="002108AA">
        <w:rPr>
          <w:b/>
          <w:bCs/>
          <w:sz w:val="26"/>
          <w:szCs w:val="26"/>
        </w:rPr>
        <w:t xml:space="preserve">. ПОКАЗАТЕЛИ РИСКА ПРИРОДНЫХ ЧРЕЗВЫЧАЙНЫХ </w:t>
      </w:r>
      <w:proofErr w:type="gramStart"/>
      <w:r w:rsidRPr="002108AA">
        <w:rPr>
          <w:b/>
          <w:bCs/>
          <w:sz w:val="26"/>
          <w:szCs w:val="26"/>
        </w:rPr>
        <w:t>СИТУАЦИЙ</w:t>
      </w:r>
      <w:proofErr w:type="gramEnd"/>
      <w:r w:rsidRPr="002108AA">
        <w:rPr>
          <w:b/>
          <w:bCs/>
          <w:sz w:val="26"/>
          <w:szCs w:val="26"/>
        </w:rPr>
        <w:br/>
        <w:t>(при наиболее опасном сценарии развития чрезвычайных ситуаций/</w:t>
      </w:r>
      <w:r w:rsidRPr="002108AA">
        <w:rPr>
          <w:b/>
          <w:bCs/>
          <w:sz w:val="26"/>
          <w:szCs w:val="26"/>
        </w:rPr>
        <w:br/>
        <w:t>при наиболее вероятном сценарии развития чрезвычайных ситуаций)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134"/>
        <w:gridCol w:w="1276"/>
        <w:gridCol w:w="1512"/>
        <w:gridCol w:w="1181"/>
        <w:gridCol w:w="1701"/>
        <w:gridCol w:w="1843"/>
        <w:gridCol w:w="1039"/>
        <w:gridCol w:w="1040"/>
        <w:gridCol w:w="1040"/>
      </w:tblGrid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7" w:type="dxa"/>
            <w:gridSpan w:val="2"/>
            <w:vMerge w:val="restart"/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Виды опасных</w:t>
            </w:r>
            <w:r w:rsidRPr="000F083D">
              <w:br/>
              <w:t>природных явлений</w:t>
            </w:r>
          </w:p>
        </w:tc>
        <w:tc>
          <w:tcPr>
            <w:tcW w:w="1134" w:type="dxa"/>
            <w:vMerge w:val="restart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Ин</w:t>
            </w:r>
            <w:r w:rsidRPr="000F083D">
              <w:softHyphen/>
              <w:t>тен</w:t>
            </w:r>
            <w:r w:rsidRPr="000F083D">
              <w:softHyphen/>
              <w:t>сив</w:t>
            </w:r>
            <w:r w:rsidRPr="000F083D">
              <w:softHyphen/>
              <w:t>ность при</w:t>
            </w:r>
            <w:r w:rsidRPr="000F083D">
              <w:softHyphen/>
              <w:t>род</w:t>
            </w:r>
            <w:r w:rsidRPr="000F083D">
              <w:softHyphen/>
              <w:t>ного яв</w:t>
            </w:r>
            <w:r w:rsidRPr="000F083D">
              <w:softHyphen/>
              <w:t>ле</w:t>
            </w:r>
            <w:r w:rsidRPr="000F083D">
              <w:softHyphen/>
              <w:t>ния</w:t>
            </w:r>
          </w:p>
        </w:tc>
        <w:tc>
          <w:tcPr>
            <w:tcW w:w="1276" w:type="dxa"/>
            <w:vMerge w:val="restart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Час</w:t>
            </w:r>
            <w:r w:rsidRPr="000F083D">
              <w:softHyphen/>
              <w:t>тота при</w:t>
            </w:r>
            <w:r w:rsidRPr="000F083D">
              <w:softHyphen/>
              <w:t>род</w:t>
            </w:r>
            <w:r w:rsidRPr="000F083D">
              <w:softHyphen/>
              <w:t>ного явле</w:t>
            </w:r>
            <w:r w:rsidRPr="000F083D">
              <w:softHyphen/>
              <w:t xml:space="preserve">ния, 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512" w:type="dxa"/>
            <w:vMerge w:val="restart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Час</w:t>
            </w:r>
            <w:r w:rsidRPr="000F083D">
              <w:softHyphen/>
              <w:t>тота нас</w:t>
            </w:r>
            <w:r w:rsidRPr="000F083D">
              <w:softHyphen/>
              <w:t>туп</w:t>
            </w:r>
            <w:r w:rsidRPr="000F083D">
              <w:softHyphen/>
              <w:t>ле</w:t>
            </w:r>
            <w:r w:rsidRPr="000F083D">
              <w:softHyphen/>
              <w:t>ния чрез</w:t>
            </w:r>
            <w:r w:rsidRPr="000F083D">
              <w:softHyphen/>
              <w:t>вычай</w:t>
            </w:r>
            <w:r w:rsidRPr="000F083D">
              <w:softHyphen/>
              <w:t>ных ситу</w:t>
            </w:r>
            <w:r w:rsidRPr="000F083D">
              <w:softHyphen/>
              <w:t>аций при воз</w:t>
            </w:r>
            <w:r w:rsidRPr="000F083D">
              <w:softHyphen/>
              <w:t>ник</w:t>
            </w:r>
            <w:r w:rsidRPr="000F083D">
              <w:softHyphen/>
              <w:t>нове</w:t>
            </w:r>
            <w:r w:rsidRPr="000F083D">
              <w:softHyphen/>
              <w:t>нии при</w:t>
            </w:r>
            <w:r w:rsidRPr="000F083D">
              <w:softHyphen/>
              <w:t>род</w:t>
            </w:r>
            <w:r w:rsidRPr="000F083D">
              <w:softHyphen/>
              <w:t>ного явле</w:t>
            </w:r>
            <w:r w:rsidRPr="000F083D">
              <w:softHyphen/>
              <w:t xml:space="preserve">ния, 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81" w:type="dxa"/>
            <w:vMerge w:val="restart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Раз</w:t>
            </w:r>
            <w:r w:rsidRPr="000F083D">
              <w:softHyphen/>
              <w:t>меры зон веро</w:t>
            </w:r>
            <w:r w:rsidRPr="000F083D">
              <w:softHyphen/>
              <w:t>ят</w:t>
            </w:r>
            <w:r w:rsidRPr="000F083D">
              <w:softHyphen/>
              <w:t>ной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ту</w:t>
            </w:r>
            <w:r w:rsidRPr="000F083D">
              <w:softHyphen/>
              <w:t>ации, км</w:t>
            </w:r>
            <w:proofErr w:type="gramStart"/>
            <w:r w:rsidRPr="000F083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  <w:vMerge w:val="restart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коли</w:t>
            </w:r>
            <w:r w:rsidRPr="000F083D">
              <w:softHyphen/>
              <w:t>чество насе</w:t>
            </w:r>
            <w:r w:rsidRPr="000F083D">
              <w:softHyphen/>
              <w:t>лен</w:t>
            </w:r>
            <w:r w:rsidRPr="000F083D">
              <w:softHyphen/>
              <w:t>ных пунк</w:t>
            </w:r>
            <w:r w:rsidRPr="000F083D">
              <w:softHyphen/>
              <w:t>тов, попа</w:t>
            </w:r>
            <w:r w:rsidRPr="000F083D">
              <w:softHyphen/>
              <w:t>даю</w:t>
            </w:r>
            <w:r w:rsidRPr="000F083D">
              <w:softHyphen/>
              <w:t>щих в зону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ту</w:t>
            </w:r>
            <w:r w:rsidRPr="000F083D">
              <w:softHyphen/>
              <w:t>ации,</w:t>
            </w:r>
            <w:r w:rsidRPr="000F083D">
              <w:br/>
              <w:t>тыс. чел.</w:t>
            </w:r>
          </w:p>
        </w:tc>
        <w:tc>
          <w:tcPr>
            <w:tcW w:w="1843" w:type="dxa"/>
            <w:vMerge w:val="restart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ая чис</w:t>
            </w:r>
            <w:r w:rsidRPr="000F083D">
              <w:softHyphen/>
              <w:t>лен</w:t>
            </w:r>
            <w:r w:rsidRPr="000F083D">
              <w:softHyphen/>
              <w:t>ность насе</w:t>
            </w:r>
            <w:r w:rsidRPr="000F083D">
              <w:softHyphen/>
              <w:t>ле</w:t>
            </w:r>
            <w:r w:rsidRPr="000F083D">
              <w:softHyphen/>
              <w:t>ния в зоне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ту</w:t>
            </w:r>
            <w:r w:rsidRPr="000F083D">
              <w:softHyphen/>
              <w:t>ации с нару</w:t>
            </w:r>
            <w:r w:rsidRPr="000F083D">
              <w:softHyphen/>
              <w:t>ше</w:t>
            </w:r>
            <w:r w:rsidRPr="000F083D">
              <w:softHyphen/>
              <w:t>нием усло</w:t>
            </w:r>
            <w:r w:rsidRPr="000F083D">
              <w:softHyphen/>
              <w:t>вий жизне</w:t>
            </w:r>
            <w:r w:rsidRPr="000F083D">
              <w:softHyphen/>
              <w:t>дея</w:t>
            </w:r>
            <w:r w:rsidRPr="000F083D">
              <w:softHyphen/>
              <w:t>тель</w:t>
            </w:r>
            <w:r w:rsidRPr="000F083D">
              <w:softHyphen/>
              <w:t>ности, тыс. чел.</w:t>
            </w:r>
          </w:p>
        </w:tc>
        <w:tc>
          <w:tcPr>
            <w:tcW w:w="3119" w:type="dxa"/>
            <w:gridSpan w:val="3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Социально-экономические последствия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97" w:type="dxa"/>
            <w:gridSpan w:val="2"/>
            <w:vMerge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512" w:type="dxa"/>
            <w:vMerge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181" w:type="dxa"/>
            <w:vMerge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039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гиб</w:t>
            </w:r>
            <w:r w:rsidRPr="000F083D">
              <w:softHyphen/>
              <w:t>ших, чел.</w:t>
            </w:r>
          </w:p>
        </w:tc>
        <w:tc>
          <w:tcPr>
            <w:tcW w:w="1040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</w:t>
            </w:r>
            <w:r w:rsidRPr="000F083D">
              <w:softHyphen/>
              <w:t>стра</w:t>
            </w:r>
            <w:r w:rsidRPr="000F083D">
              <w:softHyphen/>
              <w:t>дав</w:t>
            </w:r>
            <w:r w:rsidRPr="000F083D">
              <w:softHyphen/>
              <w:t>ших, чел.</w:t>
            </w:r>
          </w:p>
        </w:tc>
        <w:tc>
          <w:tcPr>
            <w:tcW w:w="1040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ый ущерб, руб.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1.</w:t>
            </w:r>
          </w:p>
        </w:tc>
        <w:tc>
          <w:tcPr>
            <w:tcW w:w="3402" w:type="dxa"/>
            <w:tcBorders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Землетрясения, балл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7 - 8</w:t>
            </w:r>
          </w:p>
        </w:tc>
        <w:tc>
          <w:tcPr>
            <w:tcW w:w="1276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12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81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39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8 – 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9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Извержения вулкан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3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 xml:space="preserve">Оползни, </w:t>
            </w:r>
            <w:proofErr w:type="gramStart"/>
            <w:r w:rsidRPr="000F083D">
              <w:t>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4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Селевые пото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5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 xml:space="preserve">Снежные лавины, </w:t>
            </w:r>
            <w:proofErr w:type="gramStart"/>
            <w:r w:rsidRPr="000F083D">
              <w:t>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6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Ураганы, тайфуны, смерчи, м/</w:t>
            </w:r>
            <w:proofErr w:type="gramStart"/>
            <w:r w:rsidRPr="000F083D">
              <w:t>с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7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Бури, м/</w:t>
            </w:r>
            <w:proofErr w:type="gramStart"/>
            <w:r w:rsidRPr="000F083D">
              <w:t>с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32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8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Штормы, м/</w:t>
            </w:r>
            <w:proofErr w:type="gramStart"/>
            <w:r w:rsidRPr="000F083D">
              <w:t>с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15 - 3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9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 xml:space="preserve">Град, </w:t>
            </w:r>
            <w:proofErr w:type="gramStart"/>
            <w:r w:rsidRPr="000F083D">
              <w:t>м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20 - 3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10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Цунами,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11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 xml:space="preserve">Наводнения, </w:t>
            </w:r>
            <w:proofErr w:type="gramStart"/>
            <w:r w:rsidRPr="000F083D">
              <w:t>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12.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 xml:space="preserve">Подтопления, </w:t>
            </w:r>
            <w:proofErr w:type="gramStart"/>
            <w:r w:rsidRPr="000F083D">
              <w:t>м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rPr>
                <w:lang w:val="en-US"/>
              </w:rPr>
              <w:t>&gt;</w:t>
            </w:r>
            <w:r w:rsidRPr="000F083D">
              <w:t>5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12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c>
          <w:tcPr>
            <w:tcW w:w="595" w:type="dxa"/>
            <w:tcBorders>
              <w:top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98"/>
            </w:pPr>
            <w:r w:rsidRPr="000F083D">
              <w:t>13.</w:t>
            </w:r>
          </w:p>
        </w:tc>
        <w:tc>
          <w:tcPr>
            <w:tcW w:w="3402" w:type="dxa"/>
            <w:tcBorders>
              <w:top w:val="nil"/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 xml:space="preserve">Пожары природные, </w:t>
            </w:r>
            <w:proofErr w:type="gramStart"/>
            <w:r w:rsidRPr="000F083D">
              <w:t>га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512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81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843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39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40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1000F5" w:rsidRPr="002108AA" w:rsidRDefault="001000F5" w:rsidP="001000F5">
      <w:pPr>
        <w:pageBreakBefore/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  <w:lang w:val="en-US"/>
        </w:rPr>
        <w:lastRenderedPageBreak/>
        <w:t>IV</w:t>
      </w:r>
      <w:r w:rsidRPr="002108AA">
        <w:rPr>
          <w:b/>
          <w:bCs/>
          <w:sz w:val="26"/>
          <w:szCs w:val="26"/>
        </w:rPr>
        <w:t xml:space="preserve">. ПОКАЗАТЕЛИ РИСКА ТЕХНОГЕННЫХ ЧРЕЗВЫЧАЙНЫХ </w:t>
      </w:r>
      <w:proofErr w:type="gramStart"/>
      <w:r w:rsidRPr="002108AA">
        <w:rPr>
          <w:b/>
          <w:bCs/>
          <w:sz w:val="26"/>
          <w:szCs w:val="26"/>
        </w:rPr>
        <w:t>СИТУАЦИЙ</w:t>
      </w:r>
      <w:proofErr w:type="gramEnd"/>
      <w:r w:rsidRPr="002108AA">
        <w:rPr>
          <w:b/>
          <w:bCs/>
          <w:sz w:val="26"/>
          <w:szCs w:val="26"/>
        </w:rPr>
        <w:br/>
        <w:t>(при наиболее опасном сценарии развития чрезвычайных ситуаций/</w:t>
      </w:r>
      <w:r w:rsidRPr="002108AA">
        <w:rPr>
          <w:b/>
          <w:bCs/>
          <w:sz w:val="26"/>
          <w:szCs w:val="26"/>
        </w:rPr>
        <w:br/>
        <w:t>при наиболее вероятном сценарии развития чрезвычайных ситуаций)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410"/>
        <w:gridCol w:w="1843"/>
        <w:gridCol w:w="1275"/>
        <w:gridCol w:w="1148"/>
        <w:gridCol w:w="1148"/>
        <w:gridCol w:w="1390"/>
        <w:gridCol w:w="992"/>
        <w:gridCol w:w="992"/>
        <w:gridCol w:w="993"/>
      </w:tblGrid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2" w:type="dxa"/>
            <w:vMerge w:val="restart"/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Виды возможных техногенных</w:t>
            </w:r>
            <w:r w:rsidRPr="000F083D">
              <w:br/>
              <w:t>чрезвычайных ситуаций</w:t>
            </w:r>
          </w:p>
        </w:tc>
        <w:tc>
          <w:tcPr>
            <w:tcW w:w="2410" w:type="dxa"/>
            <w:vMerge w:val="restart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Место</w:t>
            </w:r>
            <w:r w:rsidRPr="000F083D">
              <w:softHyphen/>
              <w:t>распо</w:t>
            </w:r>
            <w:r w:rsidRPr="000F083D">
              <w:softHyphen/>
              <w:t>ложе</w:t>
            </w:r>
            <w:r w:rsidRPr="000F083D">
              <w:softHyphen/>
              <w:t>ние и наи</w:t>
            </w:r>
            <w:r w:rsidRPr="000F083D">
              <w:softHyphen/>
              <w:t>мено</w:t>
            </w:r>
            <w:r w:rsidRPr="000F083D">
              <w:softHyphen/>
              <w:t>вание объек</w:t>
            </w:r>
            <w:r w:rsidRPr="000F083D">
              <w:softHyphen/>
              <w:t>тов</w:t>
            </w:r>
          </w:p>
        </w:tc>
        <w:tc>
          <w:tcPr>
            <w:tcW w:w="1843" w:type="dxa"/>
            <w:vMerge w:val="restart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Вид и воз</w:t>
            </w:r>
            <w:r w:rsidRPr="000F083D">
              <w:softHyphen/>
              <w:t>мож</w:t>
            </w:r>
            <w:r w:rsidRPr="000F083D">
              <w:softHyphen/>
              <w:t>ное коли</w:t>
            </w:r>
            <w:r w:rsidRPr="000F083D">
              <w:softHyphen/>
              <w:t>чес</w:t>
            </w:r>
            <w:r w:rsidRPr="000F083D">
              <w:softHyphen/>
              <w:t>тво опас</w:t>
            </w:r>
            <w:r w:rsidRPr="000F083D">
              <w:softHyphen/>
              <w:t>ного веще</w:t>
            </w:r>
            <w:r w:rsidRPr="000F083D">
              <w:softHyphen/>
              <w:t>ства, участ</w:t>
            </w:r>
            <w:r w:rsidRPr="000F083D">
              <w:softHyphen/>
              <w:t>вую</w:t>
            </w:r>
            <w:r w:rsidRPr="000F083D">
              <w:softHyphen/>
              <w:t>щего в реа</w:t>
            </w:r>
            <w:r w:rsidRPr="000F083D">
              <w:softHyphen/>
              <w:t>лиза</w:t>
            </w:r>
            <w:r w:rsidRPr="000F083D">
              <w:softHyphen/>
              <w:t>ции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>аций</w:t>
            </w:r>
            <w:r w:rsidRPr="000F083D">
              <w:br/>
              <w:t>(тонн)</w:t>
            </w:r>
          </w:p>
        </w:tc>
        <w:tc>
          <w:tcPr>
            <w:tcW w:w="1275" w:type="dxa"/>
            <w:vMerge w:val="restart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Возмож</w:t>
            </w:r>
            <w:r w:rsidRPr="000F083D">
              <w:softHyphen/>
              <w:t>ная час</w:t>
            </w:r>
            <w:r w:rsidRPr="000F083D">
              <w:softHyphen/>
              <w:t>то</w:t>
            </w:r>
            <w:r w:rsidRPr="000F083D">
              <w:softHyphen/>
              <w:t>та реа</w:t>
            </w:r>
            <w:r w:rsidRPr="000F083D">
              <w:softHyphen/>
              <w:t>лиза</w:t>
            </w:r>
            <w:r w:rsidRPr="000F083D">
              <w:softHyphen/>
              <w:t>ции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 xml:space="preserve">аций, 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Пока</w:t>
            </w:r>
            <w:r w:rsidRPr="000F083D">
              <w:softHyphen/>
              <w:t>затель прием</w:t>
            </w:r>
            <w:r w:rsidRPr="000F083D">
              <w:softHyphen/>
              <w:t>лемого риска,</w:t>
            </w:r>
            <w:r w:rsidRPr="000F083D">
              <w:br/>
              <w:t xml:space="preserve">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Раз</w:t>
            </w:r>
            <w:r w:rsidRPr="000F083D">
              <w:softHyphen/>
              <w:t>меры зон веро</w:t>
            </w:r>
            <w:r w:rsidRPr="000F083D">
              <w:softHyphen/>
              <w:t>ят</w:t>
            </w:r>
            <w:r w:rsidRPr="000F083D">
              <w:softHyphen/>
              <w:t>ной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</w:t>
            </w:r>
            <w:r w:rsidRPr="000F083D">
              <w:softHyphen/>
              <w:t>ту</w:t>
            </w:r>
            <w:r w:rsidRPr="000F083D">
              <w:softHyphen/>
              <w:t>ации, км</w:t>
            </w:r>
            <w:proofErr w:type="gramStart"/>
            <w:r w:rsidRPr="000F083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90" w:type="dxa"/>
            <w:vMerge w:val="restart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Чис</w:t>
            </w:r>
            <w:r w:rsidRPr="000F083D">
              <w:softHyphen/>
              <w:t>лен</w:t>
            </w:r>
            <w:r w:rsidRPr="000F083D">
              <w:softHyphen/>
              <w:t>ность насе</w:t>
            </w:r>
            <w:r w:rsidRPr="000F083D">
              <w:softHyphen/>
              <w:t>ле</w:t>
            </w:r>
            <w:r w:rsidRPr="000F083D">
              <w:softHyphen/>
              <w:t>ния, у кото</w:t>
            </w:r>
            <w:r w:rsidRPr="000F083D">
              <w:softHyphen/>
              <w:t>рого могут быть нару</w:t>
            </w:r>
            <w:r w:rsidRPr="000F083D">
              <w:softHyphen/>
              <w:t>шены усло</w:t>
            </w:r>
            <w:r w:rsidRPr="000F083D">
              <w:softHyphen/>
              <w:t>вия жиз</w:t>
            </w:r>
            <w:r w:rsidRPr="000F083D">
              <w:softHyphen/>
              <w:t>не</w:t>
            </w:r>
            <w:r w:rsidRPr="000F083D">
              <w:softHyphen/>
              <w:t>де</w:t>
            </w:r>
            <w:r w:rsidRPr="000F083D">
              <w:softHyphen/>
              <w:t>ятель</w:t>
            </w:r>
            <w:r w:rsidRPr="000F083D">
              <w:softHyphen/>
              <w:t>ности, тыс. чел.</w:t>
            </w:r>
          </w:p>
        </w:tc>
        <w:tc>
          <w:tcPr>
            <w:tcW w:w="2977" w:type="dxa"/>
            <w:gridSpan w:val="3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Соци</w:t>
            </w:r>
            <w:r w:rsidRPr="000F083D">
              <w:softHyphen/>
              <w:t>ально-эконо</w:t>
            </w:r>
            <w:r w:rsidRPr="000F083D">
              <w:softHyphen/>
              <w:t>мические послед</w:t>
            </w:r>
            <w:r w:rsidRPr="000F083D">
              <w:softHyphen/>
              <w:t>ствия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2" w:type="dxa"/>
            <w:vMerge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2410" w:type="dxa"/>
            <w:vMerge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Merge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  <w:vMerge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148" w:type="dxa"/>
            <w:vMerge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148" w:type="dxa"/>
            <w:vMerge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390" w:type="dxa"/>
            <w:vMerge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гиб</w:t>
            </w:r>
            <w:r w:rsidRPr="000F083D">
              <w:softHyphen/>
              <w:t>ших, чел.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</w:t>
            </w:r>
            <w:r w:rsidRPr="000F083D">
              <w:softHyphen/>
              <w:t>стра</w:t>
            </w:r>
            <w:r w:rsidRPr="000F083D">
              <w:softHyphen/>
              <w:t>дав</w:t>
            </w:r>
            <w:r w:rsidRPr="000F083D">
              <w:softHyphen/>
              <w:t>ших, чел.</w:t>
            </w:r>
          </w:p>
        </w:tc>
        <w:tc>
          <w:tcPr>
            <w:tcW w:w="993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ый ущерб, руб.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2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  <w:jc w:val="center"/>
            </w:pPr>
            <w:r w:rsidRPr="000F083D">
              <w:t>1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  <w:tc>
          <w:tcPr>
            <w:tcW w:w="1275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4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5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6</w:t>
            </w:r>
          </w:p>
        </w:tc>
        <w:tc>
          <w:tcPr>
            <w:tcW w:w="1390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7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9</w:t>
            </w:r>
          </w:p>
        </w:tc>
        <w:tc>
          <w:tcPr>
            <w:tcW w:w="993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10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  <w:trHeight w:val="1333"/>
        </w:trPr>
        <w:tc>
          <w:tcPr>
            <w:tcW w:w="3572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1. Чрезвычайные ситуации на химически опасных объектах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Город (район,</w:t>
            </w:r>
            <w:r w:rsidRPr="000F083D">
              <w:br/>
              <w:t>область) № 1</w:t>
            </w:r>
          </w:p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объект № 1</w:t>
            </w:r>
          </w:p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объект № 2</w:t>
            </w:r>
          </w:p>
        </w:tc>
        <w:tc>
          <w:tcPr>
            <w:tcW w:w="1843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  <w:trHeight w:val="1398"/>
        </w:trPr>
        <w:tc>
          <w:tcPr>
            <w:tcW w:w="3572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Город (район,</w:t>
            </w:r>
            <w:r w:rsidRPr="000F083D">
              <w:br/>
              <w:t>область) № 2</w:t>
            </w:r>
          </w:p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объект № 1</w:t>
            </w:r>
          </w:p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объект № 2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48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2" w:type="dxa"/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2. Чрезвычайные ситуации на радиационно-опасных объектах</w:t>
            </w:r>
          </w:p>
        </w:tc>
        <w:tc>
          <w:tcPr>
            <w:tcW w:w="2410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То же</w:t>
            </w:r>
          </w:p>
        </w:tc>
        <w:tc>
          <w:tcPr>
            <w:tcW w:w="184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48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48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390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2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3. Чрезвычайные ситуации на биологически опасных объектах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То же</w:t>
            </w:r>
          </w:p>
        </w:tc>
        <w:tc>
          <w:tcPr>
            <w:tcW w:w="1843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390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2" w:type="dxa"/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 xml:space="preserve">4. Чрезвычайные ситуации на </w:t>
            </w:r>
            <w:proofErr w:type="spellStart"/>
            <w:r w:rsidRPr="000F083D">
              <w:t>пожар</w:t>
            </w:r>
            <w:proofErr w:type="gramStart"/>
            <w:r w:rsidRPr="000F083D">
              <w:t>о</w:t>
            </w:r>
            <w:proofErr w:type="spellEnd"/>
            <w:r w:rsidRPr="000F083D">
              <w:t>-</w:t>
            </w:r>
            <w:proofErr w:type="gramEnd"/>
            <w:r w:rsidRPr="000F083D">
              <w:t xml:space="preserve"> и взрывоопасных объектах</w:t>
            </w:r>
          </w:p>
        </w:tc>
        <w:tc>
          <w:tcPr>
            <w:tcW w:w="2410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То же</w:t>
            </w:r>
          </w:p>
        </w:tc>
        <w:tc>
          <w:tcPr>
            <w:tcW w:w="184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148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148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390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9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2" w:type="dxa"/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5. Чрезвычайные ситуации на электроэнергетических системах и системах связи</w:t>
            </w:r>
          </w:p>
        </w:tc>
        <w:tc>
          <w:tcPr>
            <w:tcW w:w="2410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То же</w:t>
            </w:r>
          </w:p>
        </w:tc>
        <w:tc>
          <w:tcPr>
            <w:tcW w:w="184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48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48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390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1000F5" w:rsidRPr="002108AA" w:rsidRDefault="001000F5" w:rsidP="001000F5">
      <w:pPr>
        <w:autoSpaceDE w:val="0"/>
        <w:autoSpaceDN w:val="0"/>
        <w:rPr>
          <w:sz w:val="20"/>
          <w:szCs w:val="20"/>
        </w:rPr>
      </w:pPr>
    </w:p>
    <w:p w:rsidR="001000F5" w:rsidRPr="002108AA" w:rsidRDefault="001000F5" w:rsidP="001000F5">
      <w:pPr>
        <w:pageBreakBefore/>
        <w:autoSpaceDE w:val="0"/>
        <w:autoSpaceDN w:val="0"/>
        <w:rPr>
          <w:sz w:val="2"/>
          <w:szCs w:val="2"/>
        </w:rPr>
      </w:pP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2410"/>
        <w:gridCol w:w="1843"/>
        <w:gridCol w:w="1275"/>
        <w:gridCol w:w="1148"/>
        <w:gridCol w:w="1148"/>
        <w:gridCol w:w="1390"/>
        <w:gridCol w:w="992"/>
        <w:gridCol w:w="992"/>
        <w:gridCol w:w="993"/>
      </w:tblGrid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2" w:type="dxa"/>
            <w:vMerge w:val="restart"/>
            <w:tcBorders>
              <w:bottom w:val="nil"/>
            </w:tcBorders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Виды возможных техногенных</w:t>
            </w:r>
            <w:r w:rsidRPr="000F083D">
              <w:br/>
              <w:t>чрезвычайных ситуаций</w:t>
            </w:r>
          </w:p>
        </w:tc>
        <w:tc>
          <w:tcPr>
            <w:tcW w:w="2410" w:type="dxa"/>
            <w:vMerge w:val="restart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Место</w:t>
            </w:r>
            <w:r w:rsidRPr="000F083D">
              <w:softHyphen/>
              <w:t>распо</w:t>
            </w:r>
            <w:r w:rsidRPr="000F083D">
              <w:softHyphen/>
              <w:t>ложе</w:t>
            </w:r>
            <w:r w:rsidRPr="000F083D">
              <w:softHyphen/>
              <w:t>ние и наи</w:t>
            </w:r>
            <w:r w:rsidRPr="000F083D">
              <w:softHyphen/>
              <w:t>мено</w:t>
            </w:r>
            <w:r w:rsidRPr="000F083D">
              <w:softHyphen/>
              <w:t>вание объек</w:t>
            </w:r>
            <w:r w:rsidRPr="000F083D">
              <w:softHyphen/>
              <w:t>тов</w:t>
            </w:r>
          </w:p>
        </w:tc>
        <w:tc>
          <w:tcPr>
            <w:tcW w:w="1843" w:type="dxa"/>
            <w:vMerge w:val="restart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Вид и воз</w:t>
            </w:r>
            <w:r w:rsidRPr="000F083D">
              <w:softHyphen/>
              <w:t>мож</w:t>
            </w:r>
            <w:r w:rsidRPr="000F083D">
              <w:softHyphen/>
              <w:t>ное коли</w:t>
            </w:r>
            <w:r w:rsidRPr="000F083D">
              <w:softHyphen/>
              <w:t>чес</w:t>
            </w:r>
            <w:r w:rsidRPr="000F083D">
              <w:softHyphen/>
              <w:t>тво опас</w:t>
            </w:r>
            <w:r w:rsidRPr="000F083D">
              <w:softHyphen/>
              <w:t>ного веще</w:t>
            </w:r>
            <w:r w:rsidRPr="000F083D">
              <w:softHyphen/>
              <w:t>ства, участ</w:t>
            </w:r>
            <w:r w:rsidRPr="000F083D">
              <w:softHyphen/>
              <w:t>вую</w:t>
            </w:r>
            <w:r w:rsidRPr="000F083D">
              <w:softHyphen/>
              <w:t>щего в реа</w:t>
            </w:r>
            <w:r w:rsidRPr="000F083D">
              <w:softHyphen/>
              <w:t>лиза</w:t>
            </w:r>
            <w:r w:rsidRPr="000F083D">
              <w:softHyphen/>
              <w:t>ции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>аций</w:t>
            </w:r>
            <w:r w:rsidRPr="000F083D">
              <w:br/>
              <w:t>(тонн)</w:t>
            </w:r>
          </w:p>
        </w:tc>
        <w:tc>
          <w:tcPr>
            <w:tcW w:w="1275" w:type="dxa"/>
            <w:vMerge w:val="restart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Возмож</w:t>
            </w:r>
            <w:r w:rsidRPr="000F083D">
              <w:softHyphen/>
              <w:t>ная час</w:t>
            </w:r>
            <w:r w:rsidRPr="000F083D">
              <w:softHyphen/>
              <w:t>то</w:t>
            </w:r>
            <w:r w:rsidRPr="000F083D">
              <w:softHyphen/>
              <w:t>та реа</w:t>
            </w:r>
            <w:r w:rsidRPr="000F083D">
              <w:softHyphen/>
              <w:t>лиза</w:t>
            </w:r>
            <w:r w:rsidRPr="000F083D">
              <w:softHyphen/>
              <w:t>ции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 xml:space="preserve">аций, 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Пока</w:t>
            </w:r>
            <w:r w:rsidRPr="000F083D">
              <w:softHyphen/>
              <w:t>затель прием</w:t>
            </w:r>
            <w:r w:rsidRPr="000F083D">
              <w:softHyphen/>
              <w:t>лемого риска,</w:t>
            </w:r>
            <w:r w:rsidRPr="000F083D">
              <w:br/>
              <w:t xml:space="preserve">год </w:t>
            </w:r>
            <w:r w:rsidRPr="000F083D">
              <w:rPr>
                <w:vertAlign w:val="superscript"/>
              </w:rPr>
              <w:t>-1</w:t>
            </w:r>
          </w:p>
        </w:tc>
        <w:tc>
          <w:tcPr>
            <w:tcW w:w="1148" w:type="dxa"/>
            <w:vMerge w:val="restart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Раз</w:t>
            </w:r>
            <w:r w:rsidRPr="000F083D">
              <w:softHyphen/>
              <w:t>меры зон веро</w:t>
            </w:r>
            <w:r w:rsidRPr="000F083D">
              <w:softHyphen/>
              <w:t>ят</w:t>
            </w:r>
            <w:r w:rsidRPr="000F083D">
              <w:softHyphen/>
              <w:t>ной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</w:t>
            </w:r>
            <w:r w:rsidRPr="000F083D">
              <w:softHyphen/>
              <w:t>ту</w:t>
            </w:r>
            <w:r w:rsidRPr="000F083D">
              <w:softHyphen/>
              <w:t>ации, км</w:t>
            </w:r>
            <w:proofErr w:type="gramStart"/>
            <w:r w:rsidRPr="000F083D">
              <w:rPr>
                <w:vertAlign w:val="superscript"/>
              </w:rPr>
              <w:t>2</w:t>
            </w:r>
            <w:proofErr w:type="gramEnd"/>
          </w:p>
        </w:tc>
        <w:tc>
          <w:tcPr>
            <w:tcW w:w="1390" w:type="dxa"/>
            <w:vMerge w:val="restart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Чис</w:t>
            </w:r>
            <w:r w:rsidRPr="000F083D">
              <w:softHyphen/>
              <w:t>лен</w:t>
            </w:r>
            <w:r w:rsidRPr="000F083D">
              <w:softHyphen/>
              <w:t>ность насе</w:t>
            </w:r>
            <w:r w:rsidRPr="000F083D">
              <w:softHyphen/>
              <w:t>ле</w:t>
            </w:r>
            <w:r w:rsidRPr="000F083D">
              <w:softHyphen/>
              <w:t>ния, у кото</w:t>
            </w:r>
            <w:r w:rsidRPr="000F083D">
              <w:softHyphen/>
              <w:t>рого могут быть нару</w:t>
            </w:r>
            <w:r w:rsidRPr="000F083D">
              <w:softHyphen/>
              <w:t>шены усло</w:t>
            </w:r>
            <w:r w:rsidRPr="000F083D">
              <w:softHyphen/>
              <w:t>вия жиз</w:t>
            </w:r>
            <w:r w:rsidRPr="000F083D">
              <w:softHyphen/>
              <w:t>не</w:t>
            </w:r>
            <w:r w:rsidRPr="000F083D">
              <w:softHyphen/>
              <w:t>де</w:t>
            </w:r>
            <w:r w:rsidRPr="000F083D">
              <w:softHyphen/>
              <w:t>ятель</w:t>
            </w:r>
            <w:r w:rsidRPr="000F083D">
              <w:softHyphen/>
              <w:t>ности, тыс. чел.</w:t>
            </w:r>
          </w:p>
        </w:tc>
        <w:tc>
          <w:tcPr>
            <w:tcW w:w="2977" w:type="dxa"/>
            <w:gridSpan w:val="3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Соци</w:t>
            </w:r>
            <w:r w:rsidRPr="000F083D">
              <w:softHyphen/>
              <w:t>ально-эконо</w:t>
            </w:r>
            <w:r w:rsidRPr="000F083D">
              <w:softHyphen/>
              <w:t>мические послед</w:t>
            </w:r>
            <w:r w:rsidRPr="000F083D">
              <w:softHyphen/>
              <w:t>ствия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2" w:type="dxa"/>
            <w:vMerge/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2410" w:type="dxa"/>
            <w:vMerge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843" w:type="dxa"/>
            <w:vMerge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275" w:type="dxa"/>
            <w:vMerge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148" w:type="dxa"/>
            <w:vMerge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148" w:type="dxa"/>
            <w:vMerge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390" w:type="dxa"/>
            <w:vMerge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992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гиб</w:t>
            </w:r>
            <w:r w:rsidRPr="000F083D">
              <w:softHyphen/>
              <w:t>ших, чел.</w:t>
            </w:r>
          </w:p>
        </w:tc>
        <w:tc>
          <w:tcPr>
            <w:tcW w:w="992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ое число по</w:t>
            </w:r>
            <w:r w:rsidRPr="000F083D">
              <w:softHyphen/>
              <w:t>стра</w:t>
            </w:r>
            <w:r w:rsidRPr="000F083D">
              <w:softHyphen/>
              <w:t>дав</w:t>
            </w:r>
            <w:r w:rsidRPr="000F083D">
              <w:softHyphen/>
              <w:t>ших, чел.</w:t>
            </w:r>
          </w:p>
        </w:tc>
        <w:tc>
          <w:tcPr>
            <w:tcW w:w="9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воз</w:t>
            </w:r>
            <w:r w:rsidRPr="000F083D">
              <w:softHyphen/>
              <w:t>мож</w:t>
            </w:r>
            <w:r w:rsidRPr="000F083D">
              <w:softHyphen/>
              <w:t>ный ущерб, руб.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2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  <w:jc w:val="center"/>
            </w:pPr>
            <w:r w:rsidRPr="000F083D">
              <w:t>1</w:t>
            </w:r>
          </w:p>
        </w:tc>
        <w:tc>
          <w:tcPr>
            <w:tcW w:w="2410" w:type="dxa"/>
            <w:tcBorders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1843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  <w:tc>
          <w:tcPr>
            <w:tcW w:w="1275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4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5</w:t>
            </w:r>
          </w:p>
        </w:tc>
        <w:tc>
          <w:tcPr>
            <w:tcW w:w="1148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6</w:t>
            </w:r>
          </w:p>
        </w:tc>
        <w:tc>
          <w:tcPr>
            <w:tcW w:w="1390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7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8</w:t>
            </w:r>
          </w:p>
        </w:tc>
        <w:tc>
          <w:tcPr>
            <w:tcW w:w="992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9</w:t>
            </w:r>
          </w:p>
        </w:tc>
        <w:tc>
          <w:tcPr>
            <w:tcW w:w="993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10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2" w:type="dxa"/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6. Чрезвычайные ситуации на коммунальных системах жизнеобеспечения</w:t>
            </w:r>
          </w:p>
        </w:tc>
        <w:tc>
          <w:tcPr>
            <w:tcW w:w="2410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То же</w:t>
            </w:r>
          </w:p>
        </w:tc>
        <w:tc>
          <w:tcPr>
            <w:tcW w:w="184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48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48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390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2" w:type="dxa"/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7. Чрезвычайные ситуации на гидротехнических сооружениях</w:t>
            </w:r>
          </w:p>
        </w:tc>
        <w:tc>
          <w:tcPr>
            <w:tcW w:w="2410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То же</w:t>
            </w:r>
          </w:p>
        </w:tc>
        <w:tc>
          <w:tcPr>
            <w:tcW w:w="184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48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48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390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72" w:type="dxa"/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8. Чрезвычайные ситуации на транспорте</w:t>
            </w:r>
          </w:p>
        </w:tc>
        <w:tc>
          <w:tcPr>
            <w:tcW w:w="2410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То же</w:t>
            </w:r>
          </w:p>
        </w:tc>
        <w:tc>
          <w:tcPr>
            <w:tcW w:w="184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48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48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390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1000F5" w:rsidRPr="002108AA" w:rsidRDefault="001000F5" w:rsidP="001000F5">
      <w:pPr>
        <w:pBdr>
          <w:bottom w:val="single" w:sz="4" w:space="1" w:color="auto"/>
        </w:pBdr>
        <w:autoSpaceDE w:val="0"/>
        <w:autoSpaceDN w:val="0"/>
        <w:ind w:right="14430"/>
      </w:pPr>
    </w:p>
    <w:p w:rsidR="001000F5" w:rsidRPr="002108AA" w:rsidRDefault="001000F5" w:rsidP="001000F5">
      <w:pPr>
        <w:autoSpaceDE w:val="0"/>
        <w:autoSpaceDN w:val="0"/>
        <w:ind w:firstLine="567"/>
        <w:jc w:val="both"/>
        <w:rPr>
          <w:sz w:val="20"/>
          <w:szCs w:val="20"/>
        </w:rPr>
      </w:pPr>
      <w:r w:rsidRPr="002108AA">
        <w:rPr>
          <w:sz w:val="20"/>
          <w:szCs w:val="20"/>
        </w:rPr>
        <w:t xml:space="preserve">* При оценке показателей риска природных и техногенных чрезвычайных ситуаций (в том числе пожаров) применяется Постановление Правительства Российской Федерации от 13 сентября </w:t>
      </w:r>
      <w:smartTag w:uri="urn:schemas-microsoft-com:office:smarttags" w:element="metricconverter">
        <w:smartTagPr>
          <w:attr w:name="ProductID" w:val="1996 г"/>
        </w:smartTagPr>
        <w:r w:rsidRPr="002108AA">
          <w:rPr>
            <w:sz w:val="20"/>
            <w:szCs w:val="20"/>
          </w:rPr>
          <w:t>1996 г</w:t>
        </w:r>
      </w:smartTag>
      <w:r w:rsidRPr="002108AA">
        <w:rPr>
          <w:sz w:val="20"/>
          <w:szCs w:val="20"/>
        </w:rPr>
        <w:t>. № 1094 “О классификации чрезвычайных ситуаций природного и техногенного характера” (Собрание законодательства Российской Федерации, 1996, № 39,</w:t>
      </w:r>
      <w:r w:rsidRPr="002108AA">
        <w:rPr>
          <w:sz w:val="20"/>
          <w:szCs w:val="20"/>
        </w:rPr>
        <w:br/>
        <w:t>ст. 4563).</w:t>
      </w:r>
    </w:p>
    <w:p w:rsidR="001000F5" w:rsidRPr="002108AA" w:rsidRDefault="001000F5" w:rsidP="001000F5">
      <w:pPr>
        <w:autoSpaceDE w:val="0"/>
        <w:autoSpaceDN w:val="0"/>
      </w:pPr>
    </w:p>
    <w:p w:rsidR="001000F5" w:rsidRPr="002108AA" w:rsidRDefault="001000F5" w:rsidP="001000F5">
      <w:pPr>
        <w:pageBreakBefore/>
        <w:autoSpaceDE w:val="0"/>
        <w:autoSpaceDN w:val="0"/>
        <w:spacing w:after="240"/>
        <w:jc w:val="center"/>
        <w:rPr>
          <w:b/>
          <w:bCs/>
          <w:sz w:val="26"/>
          <w:szCs w:val="26"/>
        </w:rPr>
      </w:pPr>
      <w:r w:rsidRPr="002108AA">
        <w:rPr>
          <w:b/>
          <w:bCs/>
          <w:sz w:val="26"/>
          <w:szCs w:val="26"/>
          <w:lang w:val="en-US"/>
        </w:rPr>
        <w:lastRenderedPageBreak/>
        <w:t>V</w:t>
      </w:r>
      <w:r w:rsidRPr="002108AA">
        <w:rPr>
          <w:b/>
          <w:bCs/>
          <w:sz w:val="26"/>
          <w:szCs w:val="26"/>
        </w:rPr>
        <w:t xml:space="preserve">. ПОКАЗАТЕЛИ РИСКА БИОЛОГО-СОЦИАЛЬНЫХ ЧРЕЗВЫЧАЙНЫХ </w:t>
      </w:r>
      <w:proofErr w:type="gramStart"/>
      <w:r w:rsidRPr="002108AA">
        <w:rPr>
          <w:b/>
          <w:bCs/>
          <w:sz w:val="26"/>
          <w:szCs w:val="26"/>
        </w:rPr>
        <w:t>СИТУАЦИЙ</w:t>
      </w:r>
      <w:proofErr w:type="gramEnd"/>
      <w:r w:rsidRPr="002108AA">
        <w:rPr>
          <w:b/>
          <w:bCs/>
          <w:sz w:val="26"/>
          <w:szCs w:val="26"/>
        </w:rPr>
        <w:br/>
        <w:t>(при наиболее опасном сценарии развития чрезвычайных ситуаций/</w:t>
      </w:r>
      <w:r w:rsidRPr="002108AA">
        <w:rPr>
          <w:b/>
          <w:bCs/>
          <w:sz w:val="26"/>
          <w:szCs w:val="26"/>
        </w:rPr>
        <w:br/>
        <w:t>при наиболее вероятном сценарии развития чрезвычайных ситуаций)</w:t>
      </w:r>
    </w:p>
    <w:tbl>
      <w:tblPr>
        <w:tblW w:w="15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68"/>
        <w:gridCol w:w="1134"/>
        <w:gridCol w:w="1701"/>
        <w:gridCol w:w="1276"/>
        <w:gridCol w:w="1134"/>
        <w:gridCol w:w="850"/>
        <w:gridCol w:w="851"/>
        <w:gridCol w:w="992"/>
        <w:gridCol w:w="992"/>
        <w:gridCol w:w="709"/>
        <w:gridCol w:w="851"/>
        <w:gridCol w:w="1077"/>
        <w:gridCol w:w="1077"/>
        <w:gridCol w:w="851"/>
      </w:tblGrid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Merge w:val="restart"/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Виды</w:t>
            </w:r>
            <w:r w:rsidRPr="000F083D">
              <w:br/>
              <w:t>биолого-социальных</w:t>
            </w:r>
            <w:r w:rsidRPr="000F083D">
              <w:br/>
              <w:t>чрезвычайных ситуаций</w:t>
            </w:r>
          </w:p>
        </w:tc>
        <w:tc>
          <w:tcPr>
            <w:tcW w:w="1134" w:type="dxa"/>
            <w:vMerge w:val="restart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Виды особо опас</w:t>
            </w:r>
            <w:r w:rsidRPr="000F083D">
              <w:softHyphen/>
              <w:t>ных болез</w:t>
            </w:r>
            <w:r w:rsidRPr="000F083D">
              <w:softHyphen/>
              <w:t>ней</w:t>
            </w:r>
          </w:p>
        </w:tc>
        <w:tc>
          <w:tcPr>
            <w:tcW w:w="1701" w:type="dxa"/>
            <w:vMerge w:val="restart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Рай</w:t>
            </w:r>
            <w:r w:rsidRPr="000F083D">
              <w:softHyphen/>
              <w:t>оны, насе</w:t>
            </w:r>
            <w:r w:rsidRPr="000F083D">
              <w:softHyphen/>
              <w:t>лен</w:t>
            </w:r>
            <w:r w:rsidRPr="000F083D">
              <w:softHyphen/>
              <w:t>ные пунк</w:t>
            </w:r>
            <w:r w:rsidRPr="000F083D">
              <w:softHyphen/>
              <w:t>ты и объек</w:t>
            </w:r>
            <w:r w:rsidRPr="000F083D">
              <w:softHyphen/>
              <w:t>ты, на кото</w:t>
            </w:r>
            <w:r w:rsidRPr="000F083D">
              <w:softHyphen/>
              <w:t>рых воз</w:t>
            </w:r>
            <w:r w:rsidRPr="000F083D">
              <w:softHyphen/>
              <w:t>можно возник</w:t>
            </w:r>
            <w:r w:rsidRPr="000F083D">
              <w:softHyphen/>
              <w:t>нове</w:t>
            </w:r>
            <w:r w:rsidRPr="000F083D">
              <w:softHyphen/>
              <w:t>ние чрез</w:t>
            </w:r>
            <w:r w:rsidRPr="000F083D">
              <w:softHyphen/>
              <w:t>вычай</w:t>
            </w:r>
            <w:r w:rsidRPr="000F083D">
              <w:softHyphen/>
              <w:t>ных ситу</w:t>
            </w:r>
            <w:r w:rsidRPr="000F083D">
              <w:softHyphen/>
              <w:t>аций</w:t>
            </w:r>
          </w:p>
        </w:tc>
        <w:tc>
          <w:tcPr>
            <w:tcW w:w="1276" w:type="dxa"/>
            <w:vMerge w:val="restart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Сред</w:t>
            </w:r>
            <w:r w:rsidRPr="000F083D">
              <w:softHyphen/>
              <w:t>нее число био</w:t>
            </w:r>
            <w:r w:rsidRPr="000F083D">
              <w:softHyphen/>
              <w:t>лого-соци</w:t>
            </w:r>
            <w:r w:rsidRPr="000F083D">
              <w:softHyphen/>
              <w:t>аль</w:t>
            </w:r>
            <w:r w:rsidRPr="000F083D">
              <w:softHyphen/>
              <w:t>ных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ых ситу</w:t>
            </w:r>
            <w:r w:rsidRPr="000F083D">
              <w:softHyphen/>
              <w:t xml:space="preserve">аций за </w:t>
            </w:r>
            <w:proofErr w:type="gramStart"/>
            <w:r w:rsidRPr="000F083D">
              <w:t>послед</w:t>
            </w:r>
            <w:r w:rsidRPr="000F083D">
              <w:softHyphen/>
              <w:t>ние</w:t>
            </w:r>
            <w:proofErr w:type="gramEnd"/>
            <w:r w:rsidRPr="000F083D">
              <w:t xml:space="preserve"> 10 лет</w:t>
            </w:r>
          </w:p>
        </w:tc>
        <w:tc>
          <w:tcPr>
            <w:tcW w:w="1134" w:type="dxa"/>
            <w:vMerge w:val="restart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Дата пос</w:t>
            </w:r>
            <w:r w:rsidRPr="000F083D">
              <w:softHyphen/>
              <w:t>лед</w:t>
            </w:r>
            <w:r w:rsidRPr="000F083D">
              <w:softHyphen/>
              <w:t>ней био</w:t>
            </w:r>
            <w:r w:rsidRPr="000F083D">
              <w:softHyphen/>
              <w:t>лого-соци</w:t>
            </w:r>
            <w:r w:rsidRPr="000F083D">
              <w:softHyphen/>
              <w:t>аль</w:t>
            </w:r>
            <w:r w:rsidRPr="000F083D">
              <w:softHyphen/>
              <w:t>ной чрез</w:t>
            </w:r>
            <w:r w:rsidRPr="000F083D">
              <w:softHyphen/>
              <w:t>вы</w:t>
            </w:r>
            <w:r w:rsidRPr="000F083D">
              <w:softHyphen/>
              <w:t>чай</w:t>
            </w:r>
            <w:r w:rsidRPr="000F083D">
              <w:softHyphen/>
              <w:t>ной ситу</w:t>
            </w:r>
            <w:r w:rsidRPr="000F083D">
              <w:softHyphen/>
              <w:t>ации</w:t>
            </w:r>
          </w:p>
        </w:tc>
        <w:tc>
          <w:tcPr>
            <w:tcW w:w="7399" w:type="dxa"/>
            <w:gridSpan w:val="8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Заболевания особо опасными инфекциями</w:t>
            </w:r>
          </w:p>
        </w:tc>
        <w:tc>
          <w:tcPr>
            <w:tcW w:w="851" w:type="dxa"/>
            <w:vMerge w:val="restart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Ущерб, руб.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Merge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эпидемии</w:t>
            </w:r>
          </w:p>
        </w:tc>
        <w:tc>
          <w:tcPr>
            <w:tcW w:w="2552" w:type="dxa"/>
            <w:gridSpan w:val="3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эпизоотии</w:t>
            </w:r>
          </w:p>
        </w:tc>
        <w:tc>
          <w:tcPr>
            <w:tcW w:w="2154" w:type="dxa"/>
            <w:gridSpan w:val="2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эпифитотии</w:t>
            </w:r>
          </w:p>
        </w:tc>
        <w:tc>
          <w:tcPr>
            <w:tcW w:w="851" w:type="dxa"/>
            <w:vMerge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68" w:type="dxa"/>
            <w:vMerge/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1134" w:type="dxa"/>
            <w:vMerge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701" w:type="dxa"/>
            <w:vMerge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276" w:type="dxa"/>
            <w:vMerge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1134" w:type="dxa"/>
            <w:vMerge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850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число боль</w:t>
            </w:r>
            <w:r w:rsidRPr="000F083D">
              <w:softHyphen/>
              <w:t>ных, чел.</w:t>
            </w:r>
          </w:p>
        </w:tc>
        <w:tc>
          <w:tcPr>
            <w:tcW w:w="851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число по</w:t>
            </w:r>
            <w:r w:rsidRPr="000F083D">
              <w:softHyphen/>
              <w:t>гиб</w:t>
            </w:r>
            <w:r w:rsidRPr="000F083D">
              <w:softHyphen/>
              <w:t>ших, чел.</w:t>
            </w:r>
          </w:p>
        </w:tc>
        <w:tc>
          <w:tcPr>
            <w:tcW w:w="992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число полу</w:t>
            </w:r>
            <w:r w:rsidRPr="000F083D">
              <w:softHyphen/>
              <w:t>чаю</w:t>
            </w:r>
            <w:r w:rsidRPr="000F083D">
              <w:softHyphen/>
              <w:t>щих инва</w:t>
            </w:r>
            <w:r w:rsidRPr="000F083D">
              <w:softHyphen/>
              <w:t>лид</w:t>
            </w:r>
            <w:r w:rsidRPr="000F083D">
              <w:softHyphen/>
              <w:t>ность, чел.</w:t>
            </w:r>
          </w:p>
        </w:tc>
        <w:tc>
          <w:tcPr>
            <w:tcW w:w="992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число боль</w:t>
            </w:r>
            <w:r w:rsidRPr="000F083D">
              <w:softHyphen/>
              <w:t>ных с/</w:t>
            </w:r>
            <w:proofErr w:type="spellStart"/>
            <w:r w:rsidRPr="000F083D">
              <w:t>х</w:t>
            </w:r>
            <w:proofErr w:type="spellEnd"/>
            <w:r w:rsidRPr="000F083D">
              <w:t xml:space="preserve"> жи</w:t>
            </w:r>
            <w:r w:rsidRPr="000F083D">
              <w:softHyphen/>
              <w:t>вот</w:t>
            </w:r>
            <w:r w:rsidRPr="000F083D">
              <w:softHyphen/>
              <w:t>ных (по ви</w:t>
            </w:r>
            <w:r w:rsidRPr="000F083D">
              <w:softHyphen/>
              <w:t>дам), голов</w:t>
            </w:r>
          </w:p>
        </w:tc>
        <w:tc>
          <w:tcPr>
            <w:tcW w:w="709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пало (чис</w:t>
            </w:r>
            <w:r w:rsidRPr="000F083D">
              <w:softHyphen/>
              <w:t>ло го</w:t>
            </w:r>
            <w:r w:rsidRPr="000F083D">
              <w:softHyphen/>
              <w:t>лов)</w:t>
            </w:r>
          </w:p>
        </w:tc>
        <w:tc>
          <w:tcPr>
            <w:tcW w:w="851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вы</w:t>
            </w:r>
            <w:r w:rsidRPr="000F083D">
              <w:softHyphen/>
              <w:t>нуж</w:t>
            </w:r>
            <w:r w:rsidRPr="000F083D">
              <w:softHyphen/>
              <w:t>ден</w:t>
            </w:r>
            <w:r w:rsidRPr="000F083D">
              <w:softHyphen/>
              <w:t>но уби</w:t>
            </w:r>
            <w:r w:rsidRPr="000F083D">
              <w:softHyphen/>
              <w:t>то (чис</w:t>
            </w:r>
            <w:r w:rsidRPr="000F083D">
              <w:softHyphen/>
              <w:t>ло го</w:t>
            </w:r>
            <w:r w:rsidRPr="000F083D">
              <w:softHyphen/>
              <w:t>лов)</w:t>
            </w:r>
          </w:p>
        </w:tc>
        <w:tc>
          <w:tcPr>
            <w:tcW w:w="1077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пло</w:t>
            </w:r>
            <w:r w:rsidRPr="000F083D">
              <w:softHyphen/>
              <w:t>щадь пора</w:t>
            </w:r>
            <w:r w:rsidRPr="000F083D">
              <w:softHyphen/>
              <w:t>жае</w:t>
            </w:r>
            <w:r w:rsidRPr="000F083D">
              <w:softHyphen/>
              <w:t>мых с/</w:t>
            </w:r>
            <w:proofErr w:type="spellStart"/>
            <w:r w:rsidRPr="000F083D">
              <w:t>х</w:t>
            </w:r>
            <w:proofErr w:type="spellEnd"/>
            <w:r w:rsidRPr="000F083D">
              <w:t xml:space="preserve"> куль</w:t>
            </w:r>
            <w:r w:rsidRPr="000F083D">
              <w:softHyphen/>
              <w:t>тур (по видам), тыс. га</w:t>
            </w:r>
          </w:p>
        </w:tc>
        <w:tc>
          <w:tcPr>
            <w:tcW w:w="1077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пло</w:t>
            </w:r>
            <w:r w:rsidRPr="000F083D">
              <w:softHyphen/>
              <w:t>щадь обра</w:t>
            </w:r>
            <w:r w:rsidRPr="000F083D">
              <w:softHyphen/>
              <w:t>бот</w:t>
            </w:r>
            <w:r w:rsidRPr="000F083D">
              <w:softHyphen/>
              <w:t>ки с/</w:t>
            </w:r>
            <w:proofErr w:type="spellStart"/>
            <w:r w:rsidRPr="000F083D">
              <w:t>х</w:t>
            </w:r>
            <w:proofErr w:type="spellEnd"/>
            <w:r w:rsidRPr="000F083D">
              <w:t xml:space="preserve"> куль</w:t>
            </w:r>
            <w:r w:rsidRPr="000F083D">
              <w:softHyphen/>
              <w:t>тур (по видам), тыс. га</w:t>
            </w:r>
          </w:p>
        </w:tc>
        <w:tc>
          <w:tcPr>
            <w:tcW w:w="851" w:type="dxa"/>
            <w:vMerge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268" w:type="dxa"/>
            <w:tcBorders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1. Эпидемии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268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2. Эпизоотии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  <w:trHeight w:val="660"/>
        </w:trPr>
        <w:tc>
          <w:tcPr>
            <w:tcW w:w="2268" w:type="dxa"/>
            <w:tcBorders>
              <w:top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</w:pPr>
            <w:r w:rsidRPr="000F083D">
              <w:t>3. Эпифитотии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1077" w:type="dxa"/>
            <w:tcBorders>
              <w:top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nil"/>
            </w:tcBorders>
            <w:vAlign w:val="bottom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</w:tr>
    </w:tbl>
    <w:p w:rsidR="001000F5" w:rsidRPr="002108AA" w:rsidRDefault="001000F5" w:rsidP="001000F5">
      <w:pPr>
        <w:autoSpaceDE w:val="0"/>
        <w:autoSpaceDN w:val="0"/>
      </w:pPr>
    </w:p>
    <w:p w:rsidR="001000F5" w:rsidRPr="002108AA" w:rsidRDefault="001000F5" w:rsidP="001000F5">
      <w:pPr>
        <w:pageBreakBefore/>
        <w:autoSpaceDE w:val="0"/>
        <w:autoSpaceDN w:val="0"/>
        <w:spacing w:after="240"/>
        <w:jc w:val="center"/>
      </w:pPr>
      <w:r w:rsidRPr="002108AA">
        <w:rPr>
          <w:b/>
          <w:bCs/>
          <w:sz w:val="26"/>
          <w:szCs w:val="26"/>
          <w:lang w:val="en-US"/>
        </w:rPr>
        <w:lastRenderedPageBreak/>
        <w:t>VI</w:t>
      </w:r>
      <w:r w:rsidRPr="002108AA">
        <w:rPr>
          <w:b/>
          <w:bCs/>
          <w:sz w:val="26"/>
          <w:szCs w:val="26"/>
        </w:rPr>
        <w:t>. ХАРАКТЕРИСТИКА</w:t>
      </w:r>
      <w:r w:rsidRPr="002108AA">
        <w:rPr>
          <w:b/>
          <w:bCs/>
          <w:sz w:val="26"/>
          <w:szCs w:val="26"/>
        </w:rPr>
        <w:br/>
        <w:t>ОРГАНИЗАЦИОННО-ТЕХНИЧЕСКИХ МЕРОПРИЯТИЙ ПО ЗАЩИТЕ НАСЕЛЕНИЯ</w:t>
      </w:r>
      <w:proofErr w:type="gramStart"/>
      <w:r w:rsidRPr="002108AA">
        <w:rPr>
          <w:b/>
          <w:bCs/>
          <w:sz w:val="26"/>
          <w:szCs w:val="26"/>
        </w:rPr>
        <w:t>,</w:t>
      </w:r>
      <w:proofErr w:type="gramEnd"/>
      <w:r w:rsidRPr="002108AA">
        <w:rPr>
          <w:b/>
          <w:bCs/>
          <w:sz w:val="26"/>
          <w:szCs w:val="26"/>
        </w:rPr>
        <w:br/>
        <w:t>ПРЕДУПРЕЖДЕНИЮ ЧРЕЗВЫЧАЙНЫХ СИТУАЦИЙ НА ТЕРРИТО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11176"/>
        <w:gridCol w:w="2055"/>
        <w:gridCol w:w="2056"/>
      </w:tblGrid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52" w:type="dxa"/>
            <w:gridSpan w:val="2"/>
            <w:vMerge/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52" w:type="dxa"/>
            <w:gridSpan w:val="2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1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 (образовательные учреждения, медицинские учреждения, культурно-спортивные учреждения, культовые и ритуальные учреждения, автостоянки, остановки маршрутного городского общественного транспорта и т.д.), оснащенных техническими средствами экстренного оповещения правоохранительных органов, ед./% от потребности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2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, оснащенных техническими средствами, исключающими несанкционированное  проникновение посторонних лиц на территорию, ед./% от потребности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3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, охраняемых подразделениями вневедомственной охраны, ед./% от потребности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4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мест массового скопления людей, оснащенных техническими средствами, исключающими пронос (провоз) на территорию взрывчатых и химически опасных веществ, ед./% от потребности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5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систем управления гражданской обороной, ед./% от планового числа этих систем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1 \100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6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созданных локальных систем оповещения, ед./% от планового числа этих систем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1/100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7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населения, охваченного системами оповещения, тыс. чел./% от общей численности населения территории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8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Вместимость существующих защитных сооружений гражданской обороны (по видам сооружений и их назначению), в т.ч. в зонах вероятных чрезвычайных ситуаций, чел./% от нормативной потребности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9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Запасы средств индивидуальной защиты населения (по видам средств защиты), в т.ч. в зонах вероятной ЧС, ед./% от нормативной потребности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10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дготовленных транспортных средств (по маршрутам эвакуации), ед./% от расчетной потребности (поездов, автомобилей, судов, самолетов и вертолетов)</w:t>
            </w:r>
          </w:p>
        </w:tc>
        <w:tc>
          <w:tcPr>
            <w:tcW w:w="2055" w:type="dxa"/>
          </w:tcPr>
          <w:p w:rsidR="001000F5" w:rsidRPr="001000F5" w:rsidRDefault="001000F5" w:rsidP="00816664">
            <w:pPr>
              <w:autoSpaceDE w:val="0"/>
              <w:autoSpaceDN w:val="0"/>
              <w:jc w:val="center"/>
            </w:pPr>
            <w:r w:rsidRPr="001000F5">
              <w:t>3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11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коек в подготовленных для перепрофилирования стационарах, ед./% от потребности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12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подготовленных врачей и среднего медицинского персонала к работе в эпидемических очагах, чел.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13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Объем резервных финансовых сре</w:t>
            </w:r>
            <w:proofErr w:type="gramStart"/>
            <w:r w:rsidRPr="000F083D">
              <w:t>дств дл</w:t>
            </w:r>
            <w:proofErr w:type="gramEnd"/>
            <w:r w:rsidRPr="000F083D">
              <w:t>я предупреждения и ликвидации последствий чрезвычайных ситуаций, тыс. руб./% от расчетной потребности</w:t>
            </w:r>
          </w:p>
        </w:tc>
        <w:tc>
          <w:tcPr>
            <w:tcW w:w="2055" w:type="dxa"/>
          </w:tcPr>
          <w:p w:rsidR="001000F5" w:rsidRPr="001000F5" w:rsidRDefault="001000F5" w:rsidP="00816664">
            <w:pPr>
              <w:autoSpaceDE w:val="0"/>
              <w:autoSpaceDN w:val="0"/>
              <w:jc w:val="center"/>
            </w:pPr>
            <w:r w:rsidRPr="001000F5">
              <w:t>-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</w:tbl>
    <w:p w:rsidR="001000F5" w:rsidRPr="002108AA" w:rsidRDefault="001000F5" w:rsidP="001000F5">
      <w:pPr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11176"/>
        <w:gridCol w:w="2055"/>
        <w:gridCol w:w="2056"/>
      </w:tblGrid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1000F5" w:rsidRPr="000F083D" w:rsidRDefault="001000F5" w:rsidP="00816664">
            <w:pPr>
              <w:pageBreakBefore/>
              <w:autoSpaceDE w:val="0"/>
              <w:autoSpaceDN w:val="0"/>
              <w:jc w:val="center"/>
            </w:pPr>
            <w:r w:rsidRPr="000F083D">
              <w:lastRenderedPageBreak/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52" w:type="dxa"/>
            <w:gridSpan w:val="2"/>
            <w:vMerge/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52" w:type="dxa"/>
            <w:gridSpan w:val="2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14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Защищенные запасы воды, м</w:t>
            </w:r>
            <w:r w:rsidRPr="000F083D">
              <w:rPr>
                <w:vertAlign w:val="superscript"/>
              </w:rPr>
              <w:t>3</w:t>
            </w:r>
            <w:r w:rsidRPr="000F083D">
              <w:t>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15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Объем подготовленных транспортных емкостей для доставки воды, м</w:t>
            </w:r>
            <w:r w:rsidRPr="000F083D">
              <w:rPr>
                <w:vertAlign w:val="superscript"/>
              </w:rPr>
              <w:t>3</w:t>
            </w:r>
            <w:r w:rsidRPr="000F083D">
              <w:t>/% от их нормативной потребности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0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16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Запасы продуктов питания (по номенклатуре), тонн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17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Запасы предметов первой необходимости (по номенклатуре), ед.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18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Запасы палаток и т.п., в т.ч. в зонах вероятных чрезвычайных ситуаций, ед.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19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Запасы топлива, тонн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20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Запасы технических средств и материально-технических ресурсов локализации и ликвидации ЧС</w:t>
            </w:r>
            <w:r w:rsidRPr="000F083D">
              <w:br/>
              <w:t>(по видам ресурсов), ед.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21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общественных зданий, в которых имеется автоматическая система пожаротушения, ед./% от общего количества зданий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22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общественных зданий, в которых имеется автоматическая пожарная сигнализация, ед./% от общего количества зданий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23.</w:t>
            </w:r>
          </w:p>
        </w:tc>
        <w:tc>
          <w:tcPr>
            <w:tcW w:w="11176" w:type="dxa"/>
            <w:tcBorders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критически важных объектов, оснащенных техническими системами, исключающими несанкционированное проникновение посторонних лиц на территорию объекта, ед./% от потребности</w:t>
            </w:r>
          </w:p>
        </w:tc>
        <w:tc>
          <w:tcPr>
            <w:tcW w:w="2055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24.</w:t>
            </w:r>
          </w:p>
        </w:tc>
        <w:tc>
          <w:tcPr>
            <w:tcW w:w="11176" w:type="dxa"/>
            <w:tcBorders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а)</w:t>
            </w:r>
            <w:r w:rsidRPr="000F083D">
              <w:rPr>
                <w:lang w:val="en-US"/>
              </w:rPr>
              <w:t> </w:t>
            </w:r>
            <w:r w:rsidRPr="000F083D">
              <w:t>Количество критически важных объектов, охраняемых специальными военизированными подразделениями или подразделениями вневедомственной охраны, ед./% от потребности;</w:t>
            </w:r>
          </w:p>
        </w:tc>
        <w:tc>
          <w:tcPr>
            <w:tcW w:w="2055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top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б)</w:t>
            </w:r>
            <w:r w:rsidRPr="000F083D">
              <w:rPr>
                <w:lang w:val="en-US"/>
              </w:rPr>
              <w:t> </w:t>
            </w:r>
            <w:r w:rsidRPr="000F083D">
              <w:t>Количество особо важных пожароопасных объектов, охраняемых объектовыми подразделениями Государственной противопожарной службы, ед./% от потребности</w:t>
            </w:r>
          </w:p>
        </w:tc>
        <w:tc>
          <w:tcPr>
            <w:tcW w:w="2055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25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критически важных объектов, оснащенных техническими системами, исключающими пронос (провоз) на территорию объекта взрывчатых и химически опасных веществ, ед./% от потребности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26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химически опасных, </w:t>
            </w:r>
            <w:proofErr w:type="spellStart"/>
            <w:r w:rsidRPr="000F083D">
              <w:t>пожар</w:t>
            </w:r>
            <w:proofErr w:type="gramStart"/>
            <w:r w:rsidRPr="000F083D">
              <w:t>о</w:t>
            </w:r>
            <w:proofErr w:type="spellEnd"/>
            <w:r w:rsidRPr="000F083D">
              <w:t>-</w:t>
            </w:r>
            <w:proofErr w:type="gramEnd"/>
            <w:r w:rsidRPr="000F083D">
              <w:t xml:space="preserve"> и взрывоопасных объектов, на которых проведены мероприятия по замене опасных технологий и опасных веществ на менее опасные, ед./% от их общего числа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27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предприятий с непрерывным технологическим циклом, на которых внедрены системы безаварийной остановки, ед./% от их общего числа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1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28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ликвидированных свалок и мест захоронения, содержащих опасные вещества, ед./% от их общего числа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29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свалок и мест захоронения опасных веществ, на которых выполнены мероприятия по локализации зон действия поражающих факторов опасных веществ, ед./% от их общего числа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>
              <w:t>-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30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предприятий, обеспеченных системами оборотного водоснабжения и автономными водозаборами, ед./% от числа предприятий, подлежащих обеспечению этими системами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</w:tbl>
    <w:p w:rsidR="001000F5" w:rsidRPr="002108AA" w:rsidRDefault="001000F5" w:rsidP="001000F5">
      <w:pPr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11176"/>
        <w:gridCol w:w="2055"/>
        <w:gridCol w:w="2056"/>
      </w:tblGrid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52" w:type="dxa"/>
            <w:gridSpan w:val="2"/>
            <w:vMerge/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52" w:type="dxa"/>
            <w:gridSpan w:val="2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31.</w:t>
            </w:r>
          </w:p>
        </w:tc>
        <w:tc>
          <w:tcPr>
            <w:tcW w:w="11176" w:type="dxa"/>
            <w:tcBorders>
              <w:left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объектов, обеспеченных автономными источниками электро-, тепл</w:t>
            </w:r>
            <w:proofErr w:type="gramStart"/>
            <w:r w:rsidRPr="000F083D">
              <w:t>о-</w:t>
            </w:r>
            <w:proofErr w:type="gramEnd"/>
            <w:r w:rsidRPr="000F083D">
              <w:t xml:space="preserve">, </w:t>
            </w:r>
            <w:proofErr w:type="spellStart"/>
            <w:r w:rsidRPr="000F083D">
              <w:t>газо</w:t>
            </w:r>
            <w:proofErr w:type="spellEnd"/>
            <w:r w:rsidRPr="000F083D">
              <w:t>- и водоснабжения, ед./% от числа предприятий промышленности, подлежащих оснащению автономными источниками</w:t>
            </w:r>
          </w:p>
        </w:tc>
        <w:tc>
          <w:tcPr>
            <w:tcW w:w="2055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32.</w:t>
            </w:r>
          </w:p>
        </w:tc>
        <w:tc>
          <w:tcPr>
            <w:tcW w:w="11176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резервных средств и оборудования на объектах системы хозяйственно-питьевого водоснабжения, ед./% от расчетной потребности: </w:t>
            </w:r>
          </w:p>
        </w:tc>
        <w:tc>
          <w:tcPr>
            <w:tcW w:w="2055" w:type="dxa"/>
            <w:tcBorders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658" w:right="113"/>
              <w:jc w:val="both"/>
            </w:pPr>
            <w:r w:rsidRPr="000F083D">
              <w:t>сре</w:t>
            </w:r>
            <w:proofErr w:type="gramStart"/>
            <w:r w:rsidRPr="000F083D">
              <w:t>дств дл</w:t>
            </w:r>
            <w:proofErr w:type="gramEnd"/>
            <w:r w:rsidRPr="000F083D">
              <w:t>я очистки воды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658" w:right="113"/>
              <w:jc w:val="both"/>
            </w:pPr>
            <w:r w:rsidRPr="000F083D">
              <w:t>оборудование для очистки воды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33.</w:t>
            </w:r>
          </w:p>
        </w:tc>
        <w:tc>
          <w:tcPr>
            <w:tcW w:w="11176" w:type="dxa"/>
            <w:tcBorders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 xml:space="preserve">Количество созданных и поддерживаемых в готовности к работе учреждений сети наблюдения и лабораторного контроля, ед./% от расчетной потребности: </w:t>
            </w:r>
          </w:p>
        </w:tc>
        <w:tc>
          <w:tcPr>
            <w:tcW w:w="2055" w:type="dxa"/>
            <w:tcBorders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658" w:right="113"/>
              <w:jc w:val="both"/>
            </w:pPr>
            <w:r w:rsidRPr="000F083D">
              <w:t>гидрометеостанций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658" w:right="113"/>
              <w:jc w:val="both"/>
            </w:pPr>
            <w:r w:rsidRPr="000F083D">
              <w:t>санитарно-эпидемиологических станций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658" w:right="113"/>
              <w:jc w:val="both"/>
            </w:pPr>
            <w:r w:rsidRPr="000F083D">
              <w:t>ветеринарных лабораторий;</w:t>
            </w:r>
          </w:p>
        </w:tc>
        <w:tc>
          <w:tcPr>
            <w:tcW w:w="2055" w:type="dxa"/>
            <w:tcBorders>
              <w:top w:val="nil"/>
              <w:bottom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top w:val="nil"/>
              <w:bottom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top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</w:p>
        </w:tc>
        <w:tc>
          <w:tcPr>
            <w:tcW w:w="11176" w:type="dxa"/>
            <w:tcBorders>
              <w:top w:val="nil"/>
              <w:left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658" w:right="113"/>
              <w:jc w:val="both"/>
            </w:pPr>
            <w:r w:rsidRPr="000F083D">
              <w:t>агрохимических лабораторий</w:t>
            </w:r>
          </w:p>
        </w:tc>
        <w:tc>
          <w:tcPr>
            <w:tcW w:w="2055" w:type="dxa"/>
            <w:tcBorders>
              <w:top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top w:val="nil"/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34.</w:t>
            </w:r>
          </w:p>
        </w:tc>
        <w:tc>
          <w:tcPr>
            <w:tcW w:w="11176" w:type="dxa"/>
            <w:tcBorders>
              <w:top w:val="nil"/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абонентских пунктов ЕДДС “</w:t>
            </w:r>
            <w:smartTag w:uri="urn:schemas-microsoft-com:office:smarttags" w:element="metricconverter">
              <w:smartTagPr>
                <w:attr w:name="ProductID" w:val="01”"/>
              </w:smartTagPr>
              <w:r w:rsidRPr="000F083D">
                <w:t>01”</w:t>
              </w:r>
            </w:smartTag>
            <w:r w:rsidRPr="000F083D">
              <w:t xml:space="preserve"> в городах (районах), ед./% от планового количества</w:t>
            </w:r>
          </w:p>
        </w:tc>
        <w:tc>
          <w:tcPr>
            <w:tcW w:w="2055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  <w:tcBorders>
              <w:top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35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промышленных объектов, для которых создан страховой фонд документации (СФД), ед./%</w:t>
            </w:r>
            <w:r w:rsidRPr="000F083D">
              <w:br/>
              <w:t>от расчетного числа объектов, для которых планируется создание СФД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36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Численность сил гражданской обороны, подразделений Государственной противопожарной службы МЧС России, Государственной инспекции по маломерным судам МЧС России, пожарно-спасательных и поисково-спасательных формирований, чел.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37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Оснащенность сил гражданской обороны, подразделений Государственной противопожарной службы МЧС России, Государственной инспекции по маломерным судам МЧС России, пожарно-спасательных и поисково-спасательных формирований техникой и специальными средствами, ед.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38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аварийно-спасательных служб, аварийно-спасательных формирований (по видам), ед./%</w:t>
            </w:r>
            <w:r w:rsidRPr="000F083D">
              <w:br/>
              <w:t>от расчетной потребности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39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Оснащенность аварийно-спасательных служб, аварийно-спасательных формирований приборами и оборудованием, ед./% от расчетной потребности (по видам)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40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нештатных аварийно-спасательных формирований (по видам), чел./% от расчетной потребности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41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Оснащенность нештатных аварийно-спасательных формирований приборами и оборудованием, ед./%</w:t>
            </w:r>
            <w:r w:rsidRPr="000F083D">
              <w:br/>
              <w:t>от расчетной потребности (по видам)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</w:tbl>
    <w:p w:rsidR="001000F5" w:rsidRPr="002108AA" w:rsidRDefault="001000F5" w:rsidP="001000F5">
      <w:pPr>
        <w:autoSpaceDE w:val="0"/>
        <w:autoSpaceDN w:val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76"/>
        <w:gridCol w:w="11176"/>
        <w:gridCol w:w="2055"/>
        <w:gridCol w:w="2056"/>
      </w:tblGrid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52" w:type="dxa"/>
            <w:gridSpan w:val="2"/>
            <w:vMerge w:val="restart"/>
            <w:vAlign w:val="center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Наименование показателя</w:t>
            </w:r>
          </w:p>
        </w:tc>
        <w:tc>
          <w:tcPr>
            <w:tcW w:w="4111" w:type="dxa"/>
            <w:gridSpan w:val="2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Значение показателя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52" w:type="dxa"/>
            <w:gridSpan w:val="2"/>
            <w:vMerge/>
          </w:tcPr>
          <w:p w:rsidR="001000F5" w:rsidRPr="000F083D" w:rsidRDefault="001000F5" w:rsidP="00816664">
            <w:pPr>
              <w:autoSpaceDE w:val="0"/>
              <w:autoSpaceDN w:val="0"/>
            </w:pP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на момент разработки паспорта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через пять лет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52" w:type="dxa"/>
            <w:gridSpan w:val="2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1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2</w:t>
            </w: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  <w:r w:rsidRPr="000F083D">
              <w:t>3</w:t>
            </w: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42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Фактическое количество пожарных депо, ед./% от общего количества пожарных депо, требующихся по нормам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43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требующих реконструкции и капитального ремонта, ед./% от общего количества пожарных депо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44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не укомплектованных необходимой техникой и оборудованием, ед./%</w:t>
            </w:r>
            <w:r w:rsidRPr="000F083D">
              <w:br/>
              <w:t>от общего количества пожарных депо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45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не укомплектованных личным составом в соответствии со штатным расписанием, ед./% от общего количества пожарных депо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46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у которых соблюдается норматив радиуса выезда на тушение жилых зданий, ед./% от общего количества пожарных депо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47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Количество пожарных депо, в которых соблюдается соответствие технической оснащенности пожарных депо требованиям климатических и дорожных условий, а также основным показателям назначения пожарных автомобилей, ед./% от общего количества пожарных депо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48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Численность личного состава аварийно-спасательных служб, аварийно-спасательных формирований, прошедшего аттестацию, чел./% от их общего числа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49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>Численность руководящих работников предприятий, прошедших подготовку по вопросам гражданской обороны, предупреждения и ликвидации последствий чрезвычайных ситуаций, в т.ч. руководителей объектов, расположенных в зонах вероятных чрезвычайных ситуаций, чел./% от их общего числа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50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 xml:space="preserve">Численность персонала предприятий и организаций, который прошел </w:t>
            </w:r>
            <w:proofErr w:type="gramStart"/>
            <w:r w:rsidRPr="000F083D">
              <w:t>обучение по вопросам</w:t>
            </w:r>
            <w:proofErr w:type="gramEnd"/>
            <w:r w:rsidRPr="000F083D">
              <w:t xml:space="preserve"> гражданской обороны, предупреждения и ликвидации последствий чрезвычайных ситуаций, в т.ч. предприятий и организаций, расположенных в зонах вероятных чрезвычайных ситуаций, чел./% от общего числа персонала предприятий и организаций, расположенных в зонах вероятных чрезвычайных ситуаций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51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 xml:space="preserve">Численность населения, прошедшего </w:t>
            </w:r>
            <w:proofErr w:type="gramStart"/>
            <w:r w:rsidRPr="000F083D">
              <w:t>обучение по вопросам</w:t>
            </w:r>
            <w:proofErr w:type="gramEnd"/>
            <w:r w:rsidRPr="000F083D">
              <w:t xml:space="preserve"> гражданской обороны и правилам поведения в чрезвычайных ситуациях по месту жительства, в т.ч. населения, проживающего в зонах вероятных чрезвычайных ситуаций, чел./% от общей численности населения, проживающего в зонах возможных чрезвычайных ситуаций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  <w:tr w:rsidR="001000F5" w:rsidRPr="000F083D" w:rsidTr="0081666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6" w:type="dxa"/>
            <w:tcBorders>
              <w:righ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left="113"/>
            </w:pPr>
            <w:r w:rsidRPr="000F083D">
              <w:t>52.</w:t>
            </w:r>
          </w:p>
        </w:tc>
        <w:tc>
          <w:tcPr>
            <w:tcW w:w="11176" w:type="dxa"/>
            <w:tcBorders>
              <w:left w:val="nil"/>
            </w:tcBorders>
          </w:tcPr>
          <w:p w:rsidR="001000F5" w:rsidRPr="000F083D" w:rsidRDefault="001000F5" w:rsidP="00816664">
            <w:pPr>
              <w:autoSpaceDE w:val="0"/>
              <w:autoSpaceDN w:val="0"/>
              <w:ind w:right="113"/>
              <w:jc w:val="both"/>
            </w:pPr>
            <w:r w:rsidRPr="000F083D">
              <w:t xml:space="preserve">Численность учащихся общеобразовательных учреждений, прошедших </w:t>
            </w:r>
            <w:proofErr w:type="gramStart"/>
            <w:r w:rsidRPr="000F083D">
              <w:t>обучение по вопросам</w:t>
            </w:r>
            <w:proofErr w:type="gramEnd"/>
            <w:r w:rsidRPr="000F083D">
              <w:t xml:space="preserve"> гражданской обороны и правилам поведения в чрезвычайных ситуациях, в т.ч. учреждений, расположенных в зонах вероятных чрезвычайных ситуаций, чел./% от общего числа учащихся</w:t>
            </w:r>
          </w:p>
        </w:tc>
        <w:tc>
          <w:tcPr>
            <w:tcW w:w="2055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  <w:tc>
          <w:tcPr>
            <w:tcW w:w="2056" w:type="dxa"/>
          </w:tcPr>
          <w:p w:rsidR="001000F5" w:rsidRPr="000F083D" w:rsidRDefault="001000F5" w:rsidP="00816664">
            <w:pPr>
              <w:autoSpaceDE w:val="0"/>
              <w:autoSpaceDN w:val="0"/>
              <w:jc w:val="center"/>
            </w:pPr>
          </w:p>
        </w:tc>
      </w:tr>
    </w:tbl>
    <w:p w:rsidR="001000F5" w:rsidRPr="002108AA" w:rsidRDefault="001000F5" w:rsidP="001000F5">
      <w:pPr>
        <w:autoSpaceDE w:val="0"/>
        <w:autoSpaceDN w:val="0"/>
      </w:pPr>
    </w:p>
    <w:p w:rsidR="001000F5" w:rsidRPr="002108AA" w:rsidRDefault="001000F5" w:rsidP="001000F5">
      <w:pPr>
        <w:autoSpaceDE w:val="0"/>
        <w:autoSpaceDN w:val="0"/>
        <w:spacing w:after="240"/>
        <w:rPr>
          <w:b/>
          <w:bCs/>
          <w:sz w:val="26"/>
          <w:szCs w:val="26"/>
        </w:rPr>
        <w:sectPr w:rsidR="001000F5" w:rsidRPr="002108AA" w:rsidSect="009C61E7">
          <w:headerReference w:type="default" r:id="rId11"/>
          <w:pgSz w:w="16840" w:h="11907" w:orient="landscape" w:code="9"/>
          <w:pgMar w:top="1134" w:right="567" w:bottom="284" w:left="567" w:header="397" w:footer="284" w:gutter="0"/>
          <w:cols w:space="709"/>
        </w:sectPr>
      </w:pPr>
    </w:p>
    <w:p w:rsidR="00384BE3" w:rsidRDefault="001000F5" w:rsidP="001000F5"/>
    <w:sectPr w:rsidR="00384BE3" w:rsidSect="00E35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0F5" w:rsidRDefault="001000F5" w:rsidP="001000F5">
      <w:r>
        <w:separator/>
      </w:r>
    </w:p>
  </w:endnote>
  <w:endnote w:type="continuationSeparator" w:id="0">
    <w:p w:rsidR="001000F5" w:rsidRDefault="001000F5" w:rsidP="001000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0F5" w:rsidRDefault="001000F5" w:rsidP="001000F5">
      <w:r>
        <w:separator/>
      </w:r>
    </w:p>
  </w:footnote>
  <w:footnote w:type="continuationSeparator" w:id="0">
    <w:p w:rsidR="001000F5" w:rsidRDefault="001000F5" w:rsidP="001000F5">
      <w:r>
        <w:continuationSeparator/>
      </w:r>
    </w:p>
  </w:footnote>
  <w:footnote w:id="1">
    <w:p w:rsidR="001000F5" w:rsidRDefault="001000F5" w:rsidP="001000F5">
      <w:pPr>
        <w:pStyle w:val="a9"/>
        <w:ind w:firstLine="567"/>
      </w:pPr>
      <w:r>
        <w:rPr>
          <w:rStyle w:val="ab"/>
        </w:rPr>
        <w:t>*</w:t>
      </w:r>
      <w:r>
        <w:t> Другие наименования определяются исходя из местных услов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F5" w:rsidRDefault="001000F5">
    <w:pPr>
      <w:pStyle w:val="a5"/>
      <w:jc w:val="right"/>
      <w:rPr>
        <w:sz w:val="14"/>
        <w:szCs w:val="1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0F5" w:rsidRDefault="001000F5">
    <w:pPr>
      <w:pStyle w:val="a5"/>
      <w:jc w:val="right"/>
      <w:rPr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proofErr w:type="spellStart"/>
    <w:r>
      <w:rPr>
        <w:b/>
        <w:bCs/>
        <w:sz w:val="14"/>
        <w:szCs w:val="14"/>
      </w:rPr>
      <w:t>КонсультантПлюс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2047F"/>
    <w:multiLevelType w:val="hybridMultilevel"/>
    <w:tmpl w:val="0FDE32F6"/>
    <w:lvl w:ilvl="0" w:tplc="AC7CA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57502"/>
    <w:multiLevelType w:val="hybridMultilevel"/>
    <w:tmpl w:val="2E06F15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30E8"/>
    <w:rsid w:val="001000F5"/>
    <w:rsid w:val="006B21CD"/>
    <w:rsid w:val="00B2086A"/>
    <w:rsid w:val="00C430E8"/>
    <w:rsid w:val="00E3585F"/>
    <w:rsid w:val="00F5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3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430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430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30E8"/>
    <w:rPr>
      <w:color w:val="0000FF" w:themeColor="hyperlink"/>
      <w:u w:val="single"/>
    </w:rPr>
  </w:style>
  <w:style w:type="paragraph" w:customStyle="1" w:styleId="ConsPlusNormal">
    <w:name w:val="ConsPlusNormal"/>
    <w:rsid w:val="001000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100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Cell">
    <w:name w:val="ConsPlusCell"/>
    <w:uiPriority w:val="99"/>
    <w:rsid w:val="001000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1000F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1000F5"/>
  </w:style>
  <w:style w:type="paragraph" w:styleId="a5">
    <w:name w:val="header"/>
    <w:basedOn w:val="a"/>
    <w:link w:val="a6"/>
    <w:uiPriority w:val="99"/>
    <w:rsid w:val="001000F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/>
    </w:rPr>
  </w:style>
  <w:style w:type="character" w:customStyle="1" w:styleId="a6">
    <w:name w:val="Верхний колонтитул Знак"/>
    <w:basedOn w:val="a0"/>
    <w:link w:val="a5"/>
    <w:uiPriority w:val="99"/>
    <w:rsid w:val="001000F5"/>
    <w:rPr>
      <w:rFonts w:ascii="Times New Roman" w:eastAsia="Times New Roman" w:hAnsi="Times New Roman" w:cs="Times New Roman"/>
      <w:sz w:val="20"/>
      <w:szCs w:val="20"/>
      <w:lang/>
    </w:rPr>
  </w:style>
  <w:style w:type="paragraph" w:styleId="a7">
    <w:name w:val="footer"/>
    <w:basedOn w:val="a"/>
    <w:link w:val="a8"/>
    <w:uiPriority w:val="99"/>
    <w:rsid w:val="001000F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/>
    </w:rPr>
  </w:style>
  <w:style w:type="character" w:customStyle="1" w:styleId="a8">
    <w:name w:val="Нижний колонтитул Знак"/>
    <w:basedOn w:val="a0"/>
    <w:link w:val="a7"/>
    <w:uiPriority w:val="99"/>
    <w:rsid w:val="001000F5"/>
    <w:rPr>
      <w:rFonts w:ascii="Times New Roman" w:eastAsia="Times New Roman" w:hAnsi="Times New Roman" w:cs="Times New Roman"/>
      <w:sz w:val="20"/>
      <w:szCs w:val="20"/>
      <w:lang/>
    </w:rPr>
  </w:style>
  <w:style w:type="paragraph" w:customStyle="1" w:styleId="ConsNormal">
    <w:name w:val="ConsNormal"/>
    <w:uiPriority w:val="99"/>
    <w:rsid w:val="001000F5"/>
    <w:pPr>
      <w:widowControl w:val="0"/>
      <w:autoSpaceDE w:val="0"/>
      <w:autoSpaceDN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1000F5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rsid w:val="001000F5"/>
    <w:pPr>
      <w:autoSpaceDE w:val="0"/>
      <w:autoSpaceDN w:val="0"/>
    </w:pPr>
    <w:rPr>
      <w:sz w:val="20"/>
      <w:szCs w:val="20"/>
      <w:lang/>
    </w:rPr>
  </w:style>
  <w:style w:type="character" w:customStyle="1" w:styleId="aa">
    <w:name w:val="Текст сноски Знак"/>
    <w:basedOn w:val="a0"/>
    <w:link w:val="a9"/>
    <w:uiPriority w:val="99"/>
    <w:rsid w:val="001000F5"/>
    <w:rPr>
      <w:rFonts w:ascii="Times New Roman" w:eastAsia="Times New Roman" w:hAnsi="Times New Roman" w:cs="Times New Roman"/>
      <w:sz w:val="20"/>
      <w:szCs w:val="20"/>
      <w:lang/>
    </w:rPr>
  </w:style>
  <w:style w:type="character" w:styleId="ab">
    <w:name w:val="footnote reference"/>
    <w:uiPriority w:val="99"/>
    <w:rsid w:val="001000F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gorevskoe.admin-smole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348AB-F7C6-40A5-A308-903B1EF7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585</Words>
  <Characters>20436</Characters>
  <Application>Microsoft Office Word</Application>
  <DocSecurity>0</DocSecurity>
  <Lines>170</Lines>
  <Paragraphs>47</Paragraphs>
  <ScaleCrop>false</ScaleCrop>
  <Company>Home</Company>
  <LinksUpToDate>false</LinksUpToDate>
  <CharactersWithSpaces>23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4-07-28T06:30:00Z</dcterms:created>
  <dcterms:modified xsi:type="dcterms:W3CDTF">2014-07-28T06:30:00Z</dcterms:modified>
</cp:coreProperties>
</file>